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AF3F" w14:textId="77777777" w:rsidR="00180A62" w:rsidRPr="00D667E8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bookmarkStart w:id="0" w:name="_GoBack"/>
      <w:bookmarkEnd w:id="0"/>
      <w:r w:rsidRPr="00D667E8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D667E8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31C0775C" w14:textId="77777777" w:rsidR="00A426BC" w:rsidRPr="00D667E8" w:rsidRDefault="00BD7840" w:rsidP="0059487D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D667E8">
        <w:rPr>
          <w:rFonts w:asciiTheme="majorHAnsi" w:hAnsiTheme="majorHAnsi" w:cstheme="majorHAnsi"/>
          <w:b/>
          <w:sz w:val="27"/>
          <w:szCs w:val="27"/>
        </w:rPr>
        <w:t xml:space="preserve">W ZWIĄZKU </w:t>
      </w:r>
      <w:r w:rsidR="001808DC" w:rsidRPr="00D667E8">
        <w:rPr>
          <w:rFonts w:asciiTheme="majorHAnsi" w:hAnsiTheme="majorHAnsi" w:cstheme="majorHAnsi"/>
          <w:b/>
          <w:sz w:val="27"/>
          <w:szCs w:val="27"/>
        </w:rPr>
        <w:t>Z</w:t>
      </w:r>
      <w:r w:rsidR="0059487D" w:rsidRPr="00D667E8">
        <w:rPr>
          <w:rFonts w:asciiTheme="majorHAnsi" w:hAnsiTheme="majorHAnsi" w:cstheme="majorHAnsi"/>
          <w:b/>
          <w:sz w:val="27"/>
          <w:szCs w:val="27"/>
        </w:rPr>
        <w:t xml:space="preserve"> POBYTEM </w:t>
      </w:r>
      <w:r w:rsidR="001808DC" w:rsidRPr="00D667E8">
        <w:rPr>
          <w:rFonts w:asciiTheme="majorHAnsi" w:hAnsiTheme="majorHAnsi" w:cstheme="majorHAnsi"/>
          <w:b/>
          <w:sz w:val="27"/>
          <w:szCs w:val="27"/>
        </w:rPr>
        <w:t>DZIECKA</w:t>
      </w:r>
      <w:r w:rsidR="0059487D" w:rsidRPr="00D667E8">
        <w:rPr>
          <w:rFonts w:asciiTheme="majorHAnsi" w:hAnsiTheme="majorHAnsi" w:cstheme="majorHAnsi"/>
          <w:b/>
          <w:sz w:val="27"/>
          <w:szCs w:val="27"/>
        </w:rPr>
        <w:t xml:space="preserve"> W RAMACH PEŁNIONEGO DYŻURU WAKACYJNEGO </w:t>
      </w:r>
    </w:p>
    <w:p w14:paraId="1000E02C" w14:textId="6156D8C0" w:rsidR="008D7AA7" w:rsidRPr="00D667E8" w:rsidRDefault="2C2DB07F" w:rsidP="2C2DB07F">
      <w:pPr>
        <w:spacing w:after="0" w:line="276" w:lineRule="auto"/>
        <w:jc w:val="center"/>
        <w:rPr>
          <w:rFonts w:asciiTheme="majorHAnsi" w:hAnsiTheme="majorHAnsi" w:cstheme="majorBidi"/>
          <w:b/>
          <w:bCs/>
          <w:sz w:val="27"/>
          <w:szCs w:val="27"/>
        </w:rPr>
      </w:pPr>
      <w:r w:rsidRPr="2C2DB07F">
        <w:rPr>
          <w:rFonts w:asciiTheme="majorHAnsi" w:hAnsiTheme="majorHAnsi" w:cstheme="majorBidi"/>
          <w:b/>
          <w:bCs/>
          <w:sz w:val="27"/>
          <w:szCs w:val="27"/>
        </w:rPr>
        <w:t xml:space="preserve">W </w:t>
      </w:r>
      <w:r w:rsidR="009D2044">
        <w:rPr>
          <w:rFonts w:asciiTheme="majorHAnsi" w:hAnsiTheme="majorHAnsi" w:cstheme="majorBidi"/>
          <w:b/>
          <w:bCs/>
          <w:sz w:val="27"/>
          <w:szCs w:val="27"/>
        </w:rPr>
        <w:t>PRZEDSZKOLU NR 5 „WROCŁAWSKIE KRASNALE” WE WROCŁAWIU</w:t>
      </w:r>
      <w:r w:rsidRPr="2C2DB07F">
        <w:rPr>
          <w:rFonts w:asciiTheme="majorHAnsi" w:hAnsiTheme="majorHAnsi" w:cstheme="majorBidi"/>
          <w:b/>
          <w:bCs/>
          <w:sz w:val="27"/>
          <w:szCs w:val="27"/>
        </w:rPr>
        <w:t xml:space="preserve"> </w:t>
      </w:r>
    </w:p>
    <w:p w14:paraId="320E0FE9" w14:textId="77777777" w:rsidR="00F32E1F" w:rsidRPr="00D667E8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76D7E923" w:rsidR="00BE6200" w:rsidRPr="00D667E8" w:rsidRDefault="2C2DB07F" w:rsidP="2C2DB07F">
      <w:pPr>
        <w:spacing w:after="120"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2C2DB07F">
        <w:rPr>
          <w:rFonts w:asciiTheme="majorHAnsi" w:hAnsiTheme="majorHAnsi" w:cstheme="majorBidi"/>
          <w:sz w:val="23"/>
          <w:szCs w:val="23"/>
        </w:rPr>
        <w:t xml:space="preserve">Poniżej przedstawiamy informacje o tym w jaki sposób, w jakich celach oraz w jakim zakresie przetwarzamy Twoje dane osobowe i dane osobowe Twojego dziecka, w związku z pobytem Twojego dziecka w ramach pełnionego dyżuru wakacyjnego w </w:t>
      </w:r>
      <w:r w:rsidR="00347D91">
        <w:rPr>
          <w:rFonts w:asciiTheme="majorHAnsi" w:hAnsiTheme="majorHAnsi" w:cstheme="majorBidi"/>
          <w:sz w:val="23"/>
          <w:szCs w:val="23"/>
        </w:rPr>
        <w:t xml:space="preserve">Przedszkolu nr </w:t>
      </w:r>
      <w:r w:rsidR="005F0679">
        <w:rPr>
          <w:rFonts w:asciiTheme="majorHAnsi" w:hAnsiTheme="majorHAnsi" w:cstheme="majorBidi"/>
          <w:sz w:val="23"/>
          <w:szCs w:val="23"/>
        </w:rPr>
        <w:t>5</w:t>
      </w:r>
      <w:r w:rsidR="00347D91">
        <w:rPr>
          <w:rFonts w:asciiTheme="majorHAnsi" w:hAnsiTheme="majorHAnsi" w:cstheme="majorBidi"/>
          <w:sz w:val="23"/>
          <w:szCs w:val="23"/>
        </w:rPr>
        <w:t xml:space="preserve"> „Wrocławskie Krasnale” we Wrocławiu </w:t>
      </w:r>
      <w:r w:rsidRPr="2C2DB07F">
        <w:rPr>
          <w:rFonts w:asciiTheme="majorHAnsi" w:hAnsiTheme="majorHAnsi" w:cstheme="majorBidi"/>
          <w:sz w:val="23"/>
          <w:szCs w:val="23"/>
        </w:rPr>
        <w:t xml:space="preserve">. </w:t>
      </w:r>
    </w:p>
    <w:p w14:paraId="097AF645" w14:textId="12884208" w:rsidR="003654DB" w:rsidRPr="00D667E8" w:rsidRDefault="008D7AA7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" w:name="_Toc510286869"/>
      <w:r w:rsidRPr="00D667E8">
        <w:rPr>
          <w:rFonts w:cstheme="majorHAnsi"/>
          <w:b/>
          <w:sz w:val="23"/>
          <w:szCs w:val="23"/>
        </w:rPr>
        <w:t xml:space="preserve">KTO </w:t>
      </w:r>
      <w:r w:rsidR="00492C25" w:rsidRPr="00D667E8">
        <w:rPr>
          <w:rFonts w:cstheme="majorHAnsi"/>
          <w:b/>
          <w:sz w:val="23"/>
          <w:szCs w:val="23"/>
        </w:rPr>
        <w:t>JEST ADMINISTRATOREM DANYCH</w:t>
      </w:r>
      <w:r w:rsidR="00C51672" w:rsidRPr="00D667E8">
        <w:rPr>
          <w:rFonts w:cstheme="majorHAnsi"/>
          <w:b/>
          <w:sz w:val="23"/>
          <w:szCs w:val="23"/>
        </w:rPr>
        <w:t xml:space="preserve"> OSOBOWYCH</w:t>
      </w:r>
      <w:r w:rsidR="00763063" w:rsidRPr="00D667E8">
        <w:rPr>
          <w:rFonts w:cstheme="majorHAnsi"/>
          <w:b/>
          <w:sz w:val="23"/>
          <w:szCs w:val="23"/>
        </w:rPr>
        <w:t>?</w:t>
      </w:r>
      <w:bookmarkEnd w:id="1"/>
    </w:p>
    <w:p w14:paraId="0FB87161" w14:textId="5A0247D6" w:rsidR="00D00DB9" w:rsidRPr="00D667E8" w:rsidRDefault="001A5954" w:rsidP="003852FF">
      <w:pPr>
        <w:spacing w:after="120" w:line="276" w:lineRule="auto"/>
        <w:jc w:val="both"/>
        <w:rPr>
          <w:rFonts w:asciiTheme="majorHAnsi" w:hAnsiTheme="majorHAnsi" w:cstheme="majorHAnsi"/>
          <w:b/>
          <w:sz w:val="23"/>
          <w:szCs w:val="23"/>
        </w:rPr>
      </w:pPr>
      <w:r w:rsidRPr="00D667E8">
        <w:rPr>
          <w:rFonts w:asciiTheme="majorHAnsi" w:hAnsiTheme="majorHAnsi" w:cstheme="majorHAnsi"/>
          <w:sz w:val="23"/>
          <w:szCs w:val="23"/>
        </w:rPr>
        <w:t>A</w:t>
      </w:r>
      <w:r w:rsidR="008D7AA7" w:rsidRPr="00D667E8">
        <w:rPr>
          <w:rFonts w:asciiTheme="majorHAnsi" w:hAnsiTheme="majorHAnsi" w:cstheme="majorHAnsi"/>
          <w:sz w:val="23"/>
          <w:szCs w:val="23"/>
        </w:rPr>
        <w:t xml:space="preserve">dministratorem </w:t>
      </w:r>
      <w:r w:rsidR="004F671D" w:rsidRPr="00D667E8">
        <w:rPr>
          <w:rFonts w:asciiTheme="majorHAnsi" w:hAnsiTheme="majorHAnsi" w:cstheme="majorHAnsi"/>
          <w:sz w:val="23"/>
          <w:szCs w:val="23"/>
        </w:rPr>
        <w:t xml:space="preserve">danych </w:t>
      </w:r>
      <w:r w:rsidR="008D7AA7" w:rsidRPr="00D667E8">
        <w:rPr>
          <w:rFonts w:asciiTheme="majorHAnsi" w:hAnsiTheme="majorHAnsi" w:cstheme="majorHAnsi"/>
          <w:sz w:val="23"/>
          <w:szCs w:val="23"/>
        </w:rPr>
        <w:t xml:space="preserve">jest </w:t>
      </w:r>
      <w:r w:rsidR="009D2044">
        <w:rPr>
          <w:rFonts w:asciiTheme="majorHAnsi" w:hAnsiTheme="majorHAnsi" w:cstheme="majorHAnsi"/>
          <w:sz w:val="23"/>
          <w:szCs w:val="23"/>
        </w:rPr>
        <w:t>Przedszkole nr 5 „Wrocławskie Krasnale” we Wrocławiu</w:t>
      </w:r>
      <w:r w:rsidR="00A426BC" w:rsidRPr="000D0850">
        <w:rPr>
          <w:rFonts w:asciiTheme="majorHAnsi" w:hAnsiTheme="majorHAnsi" w:cstheme="majorHAnsi"/>
          <w:sz w:val="23"/>
          <w:szCs w:val="23"/>
        </w:rPr>
        <w:t xml:space="preserve">, </w:t>
      </w:r>
      <w:r w:rsidR="00347D91">
        <w:rPr>
          <w:rFonts w:asciiTheme="majorHAnsi" w:hAnsiTheme="majorHAnsi" w:cstheme="majorHAnsi"/>
          <w:sz w:val="23"/>
          <w:szCs w:val="23"/>
        </w:rPr>
        <w:t xml:space="preserve">ul. Dźwirzyńska 3, 54-320 Wrocław </w:t>
      </w:r>
      <w:r w:rsidR="0059487D" w:rsidRPr="00D667E8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59487D" w:rsidRPr="00D667E8">
        <w:rPr>
          <w:rFonts w:asciiTheme="majorHAnsi" w:hAnsiTheme="majorHAnsi" w:cstheme="majorHAnsi"/>
          <w:sz w:val="23"/>
          <w:szCs w:val="23"/>
        </w:rPr>
        <w:t xml:space="preserve"> </w:t>
      </w:r>
      <w:r w:rsidR="00BD7840" w:rsidRPr="00D667E8">
        <w:rPr>
          <w:rFonts w:asciiTheme="majorHAnsi" w:hAnsiTheme="majorHAnsi" w:cstheme="majorHAnsi"/>
          <w:sz w:val="23"/>
          <w:szCs w:val="23"/>
        </w:rPr>
        <w:t xml:space="preserve">(dalej: </w:t>
      </w:r>
      <w:r w:rsidR="00BD7840" w:rsidRPr="00D667E8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D667E8">
        <w:rPr>
          <w:rFonts w:asciiTheme="majorHAnsi" w:hAnsiTheme="majorHAnsi" w:cstheme="majorHAnsi"/>
          <w:sz w:val="23"/>
          <w:szCs w:val="23"/>
        </w:rPr>
        <w:t xml:space="preserve">). </w:t>
      </w:r>
      <w:bookmarkStart w:id="2" w:name="_Hlk510183186"/>
      <w:r w:rsidR="006A11EC" w:rsidRPr="00D667E8">
        <w:rPr>
          <w:rFonts w:asciiTheme="majorHAnsi" w:hAnsiTheme="majorHAnsi" w:cstheme="majorHAnsi"/>
          <w:sz w:val="23"/>
          <w:szCs w:val="23"/>
        </w:rPr>
        <w:t xml:space="preserve">Kontakt z </w:t>
      </w:r>
      <w:r w:rsidR="001C69AC" w:rsidRPr="00D667E8">
        <w:rPr>
          <w:rFonts w:asciiTheme="majorHAnsi" w:hAnsiTheme="majorHAnsi" w:cstheme="majorHAnsi"/>
          <w:sz w:val="23"/>
          <w:szCs w:val="23"/>
        </w:rPr>
        <w:t>naszym inspektorem ochrony danych osobowych</w:t>
      </w:r>
      <w:r w:rsidR="006A11EC" w:rsidRPr="00D667E8">
        <w:rPr>
          <w:rFonts w:asciiTheme="majorHAnsi" w:hAnsiTheme="majorHAnsi" w:cstheme="majorHAnsi"/>
          <w:sz w:val="23"/>
          <w:szCs w:val="23"/>
        </w:rPr>
        <w:t xml:space="preserve"> możliwy jest pod mailem</w:t>
      </w:r>
      <w:r w:rsidR="00676E41" w:rsidRPr="00D667E8">
        <w:rPr>
          <w:rFonts w:asciiTheme="majorHAnsi" w:hAnsiTheme="majorHAnsi" w:cstheme="majorHAnsi"/>
          <w:sz w:val="23"/>
          <w:szCs w:val="23"/>
        </w:rPr>
        <w:t xml:space="preserve"> </w:t>
      </w:r>
      <w:hyperlink r:id="rId9" w:history="1">
        <w:r w:rsidR="00A426BC" w:rsidRPr="00D667E8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676E41" w:rsidRPr="00D667E8">
        <w:rPr>
          <w:rFonts w:asciiTheme="majorHAnsi" w:hAnsiTheme="majorHAnsi" w:cstheme="majorHAnsi"/>
          <w:sz w:val="23"/>
          <w:szCs w:val="23"/>
        </w:rPr>
        <w:t xml:space="preserve"> lub list</w:t>
      </w:r>
      <w:r w:rsidR="006A11EC" w:rsidRPr="00D667E8">
        <w:rPr>
          <w:rFonts w:asciiTheme="majorHAnsi" w:hAnsiTheme="majorHAnsi" w:cstheme="majorHAnsi"/>
          <w:sz w:val="23"/>
          <w:szCs w:val="23"/>
        </w:rPr>
        <w:t>ownie</w:t>
      </w:r>
      <w:r w:rsidR="00676E41" w:rsidRPr="00D667E8">
        <w:rPr>
          <w:rFonts w:asciiTheme="majorHAnsi" w:hAnsiTheme="majorHAnsi" w:cstheme="majorHAnsi"/>
          <w:sz w:val="23"/>
          <w:szCs w:val="23"/>
        </w:rPr>
        <w:t xml:space="preserve"> </w:t>
      </w:r>
      <w:r w:rsidR="006A11EC" w:rsidRPr="00D667E8">
        <w:rPr>
          <w:rFonts w:asciiTheme="majorHAnsi" w:hAnsiTheme="majorHAnsi" w:cstheme="majorHAnsi"/>
          <w:sz w:val="23"/>
          <w:szCs w:val="23"/>
        </w:rPr>
        <w:t>pod adresem</w:t>
      </w:r>
      <w:r w:rsidR="0059487D" w:rsidRPr="00D667E8">
        <w:rPr>
          <w:rFonts w:asciiTheme="majorHAnsi" w:hAnsiTheme="majorHAnsi" w:cstheme="majorHAnsi"/>
          <w:sz w:val="23"/>
          <w:szCs w:val="23"/>
        </w:rPr>
        <w:t xml:space="preserve"> </w:t>
      </w:r>
      <w:r w:rsidR="0059487D" w:rsidRPr="00D667E8">
        <w:rPr>
          <w:rFonts w:asciiTheme="majorHAnsi" w:hAnsiTheme="majorHAnsi" w:cstheme="majorHAnsi"/>
          <w:b/>
          <w:sz w:val="23"/>
          <w:szCs w:val="23"/>
        </w:rPr>
        <w:t xml:space="preserve">CORE Consulting sp. z o.o., ul. Z. Krasińskiego 16, 60-830 Poznań. </w:t>
      </w:r>
    </w:p>
    <w:p w14:paraId="50B59A71" w14:textId="36D94B13" w:rsidR="00676E41" w:rsidRPr="00D667E8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Toc510286873"/>
      <w:bookmarkEnd w:id="2"/>
      <w:r w:rsidRPr="00D667E8">
        <w:rPr>
          <w:rFonts w:cstheme="majorHAnsi"/>
          <w:b/>
          <w:sz w:val="23"/>
          <w:szCs w:val="23"/>
        </w:rPr>
        <w:t>SKĄD MAMY</w:t>
      </w:r>
      <w:r w:rsidR="00493B6C" w:rsidRPr="00D667E8">
        <w:rPr>
          <w:rFonts w:cstheme="majorHAnsi"/>
          <w:b/>
          <w:sz w:val="23"/>
          <w:szCs w:val="23"/>
        </w:rPr>
        <w:t xml:space="preserve"> </w:t>
      </w:r>
      <w:r w:rsidRPr="00D667E8">
        <w:rPr>
          <w:rFonts w:cstheme="majorHAnsi"/>
          <w:b/>
          <w:sz w:val="23"/>
          <w:szCs w:val="23"/>
        </w:rPr>
        <w:t>DANE OSOBOWE</w:t>
      </w:r>
      <w:r w:rsidR="00763063" w:rsidRPr="00D667E8">
        <w:rPr>
          <w:rFonts w:cstheme="majorHAnsi"/>
          <w:b/>
          <w:sz w:val="23"/>
          <w:szCs w:val="23"/>
        </w:rPr>
        <w:t>?</w:t>
      </w:r>
      <w:bookmarkEnd w:id="3"/>
    </w:p>
    <w:p w14:paraId="61F2BC63" w14:textId="0EA6B022" w:rsidR="00676E41" w:rsidRPr="00D667E8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667E8">
        <w:rPr>
          <w:rFonts w:asciiTheme="majorHAnsi" w:hAnsiTheme="majorHAnsi" w:cstheme="majorHAnsi"/>
          <w:sz w:val="23"/>
          <w:szCs w:val="23"/>
        </w:rPr>
        <w:t>Twoje dane osobowe</w:t>
      </w:r>
      <w:r w:rsidR="00493B6C" w:rsidRPr="00D667E8">
        <w:rPr>
          <w:rFonts w:asciiTheme="majorHAnsi" w:hAnsiTheme="majorHAnsi" w:cstheme="majorHAnsi"/>
          <w:sz w:val="23"/>
          <w:szCs w:val="23"/>
        </w:rPr>
        <w:t xml:space="preserve">, jak również dane osobowe Twojego dziecka, </w:t>
      </w:r>
      <w:r w:rsidR="001D5523" w:rsidRPr="00D667E8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D667E8">
        <w:rPr>
          <w:rFonts w:asciiTheme="majorHAnsi" w:hAnsiTheme="majorHAnsi" w:cstheme="majorHAnsi"/>
          <w:sz w:val="23"/>
          <w:szCs w:val="23"/>
        </w:rPr>
        <w:t>od Ciebie. Podajesz nam</w:t>
      </w:r>
      <w:r w:rsidR="00493B6C" w:rsidRPr="00D667E8">
        <w:rPr>
          <w:rFonts w:asciiTheme="majorHAnsi" w:hAnsiTheme="majorHAnsi" w:cstheme="majorHAnsi"/>
          <w:sz w:val="23"/>
          <w:szCs w:val="23"/>
        </w:rPr>
        <w:t xml:space="preserve"> je </w:t>
      </w:r>
      <w:r w:rsidR="006A11EC" w:rsidRPr="00D667E8">
        <w:rPr>
          <w:rFonts w:asciiTheme="majorHAnsi" w:hAnsiTheme="majorHAnsi" w:cstheme="majorHAnsi"/>
          <w:sz w:val="23"/>
          <w:szCs w:val="23"/>
        </w:rPr>
        <w:t>w związku z</w:t>
      </w:r>
      <w:r w:rsidR="00F62B20" w:rsidRPr="00D667E8">
        <w:rPr>
          <w:rFonts w:asciiTheme="majorHAnsi" w:hAnsiTheme="majorHAnsi" w:cstheme="majorHAnsi"/>
          <w:sz w:val="23"/>
          <w:szCs w:val="23"/>
        </w:rPr>
        <w:t xml:space="preserve">e złożeniem wniosku o przyjęcie Twojego dziecka do naszego Przedszkola w ramach pełnionego dyżuru wakacyjnego, </w:t>
      </w:r>
      <w:r w:rsidR="00674585" w:rsidRPr="00D667E8">
        <w:rPr>
          <w:rFonts w:asciiTheme="majorHAnsi" w:hAnsiTheme="majorHAnsi" w:cstheme="majorHAnsi"/>
          <w:sz w:val="23"/>
          <w:szCs w:val="23"/>
        </w:rPr>
        <w:t xml:space="preserve">jak również </w:t>
      </w:r>
      <w:r w:rsidR="00F62B20" w:rsidRPr="00D667E8">
        <w:rPr>
          <w:rFonts w:asciiTheme="majorHAnsi" w:hAnsiTheme="majorHAnsi" w:cstheme="majorHAnsi"/>
          <w:sz w:val="23"/>
          <w:szCs w:val="23"/>
        </w:rPr>
        <w:t xml:space="preserve">uzupełniając kartę pobytu dziecka w naszym Przedszkolu w okresie wakacyjnym </w:t>
      </w:r>
      <w:r w:rsidR="00674585" w:rsidRPr="00D667E8">
        <w:rPr>
          <w:rFonts w:asciiTheme="majorHAnsi" w:hAnsiTheme="majorHAnsi" w:cstheme="majorHAnsi"/>
          <w:sz w:val="23"/>
          <w:szCs w:val="23"/>
        </w:rPr>
        <w:t>na potrzeby zapewnienia Twojemu dziecku odpowiednich warunków</w:t>
      </w:r>
      <w:r w:rsidR="00701E2E" w:rsidRPr="00D667E8">
        <w:rPr>
          <w:rFonts w:asciiTheme="majorHAnsi" w:hAnsiTheme="majorHAnsi" w:cstheme="majorHAnsi"/>
          <w:sz w:val="23"/>
          <w:szCs w:val="23"/>
        </w:rPr>
        <w:t>.</w:t>
      </w:r>
    </w:p>
    <w:p w14:paraId="24C6D82A" w14:textId="0996D2D1" w:rsidR="00950607" w:rsidRPr="00D667E8" w:rsidRDefault="00F62B2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667E8">
        <w:rPr>
          <w:rFonts w:asciiTheme="majorHAnsi" w:hAnsiTheme="majorHAnsi" w:cstheme="majorHAnsi"/>
          <w:sz w:val="23"/>
          <w:szCs w:val="23"/>
        </w:rPr>
        <w:t xml:space="preserve">Z uwagi na </w:t>
      </w:r>
      <w:r w:rsidR="00C84399" w:rsidRPr="00D667E8">
        <w:rPr>
          <w:rFonts w:asciiTheme="majorHAnsi" w:hAnsiTheme="majorHAnsi" w:cstheme="majorHAnsi"/>
          <w:sz w:val="23"/>
          <w:szCs w:val="23"/>
        </w:rPr>
        <w:t>przekaz</w:t>
      </w:r>
      <w:r w:rsidRPr="00D667E8">
        <w:rPr>
          <w:rFonts w:asciiTheme="majorHAnsi" w:hAnsiTheme="majorHAnsi" w:cstheme="majorHAnsi"/>
          <w:sz w:val="23"/>
          <w:szCs w:val="23"/>
        </w:rPr>
        <w:t>anie</w:t>
      </w:r>
      <w:r w:rsidR="00C84399" w:rsidRPr="00D667E8">
        <w:rPr>
          <w:rFonts w:asciiTheme="majorHAnsi" w:hAnsiTheme="majorHAnsi" w:cstheme="majorHAnsi"/>
          <w:sz w:val="23"/>
          <w:szCs w:val="23"/>
        </w:rPr>
        <w:t xml:space="preserve"> nam Twojego dziecka w okresie wakacji, celem zapewnienia odpowiedniej opieki w ramach pełnionego przez nas dyżuru wakacyjnego, </w:t>
      </w:r>
      <w:r w:rsidR="00701E2E" w:rsidRPr="00D667E8">
        <w:rPr>
          <w:rFonts w:asciiTheme="majorHAnsi" w:hAnsiTheme="majorHAnsi" w:cstheme="majorHAnsi"/>
          <w:sz w:val="23"/>
          <w:szCs w:val="23"/>
        </w:rPr>
        <w:t xml:space="preserve">przez inną jednostkę, </w:t>
      </w:r>
      <w:r w:rsidR="00C84399" w:rsidRPr="00D667E8">
        <w:rPr>
          <w:rFonts w:asciiTheme="majorHAnsi" w:hAnsiTheme="majorHAnsi" w:cstheme="majorHAnsi"/>
          <w:sz w:val="23"/>
          <w:szCs w:val="23"/>
        </w:rPr>
        <w:t>pozyskaliśmy Twoje dane osobo</w:t>
      </w:r>
      <w:r w:rsidRPr="00D667E8">
        <w:rPr>
          <w:rFonts w:asciiTheme="majorHAnsi" w:hAnsiTheme="majorHAnsi" w:cstheme="majorHAnsi"/>
          <w:sz w:val="23"/>
          <w:szCs w:val="23"/>
        </w:rPr>
        <w:t>we, jak również dan</w:t>
      </w:r>
      <w:r w:rsidR="00E14D5B" w:rsidRPr="00D667E8">
        <w:rPr>
          <w:rFonts w:asciiTheme="majorHAnsi" w:hAnsiTheme="majorHAnsi" w:cstheme="majorHAnsi"/>
          <w:sz w:val="23"/>
          <w:szCs w:val="23"/>
        </w:rPr>
        <w:t>e</w:t>
      </w:r>
      <w:r w:rsidRPr="00D667E8">
        <w:rPr>
          <w:rFonts w:asciiTheme="majorHAnsi" w:hAnsiTheme="majorHAnsi" w:cstheme="majorHAnsi"/>
          <w:sz w:val="23"/>
          <w:szCs w:val="23"/>
        </w:rPr>
        <w:t xml:space="preserve"> osobowe Twojego dziecka (imię i nazwisko, numer PESEL, adres zamieszkania, telefon kontaktowy),</w:t>
      </w:r>
      <w:r w:rsidR="00701E2E" w:rsidRPr="00D667E8">
        <w:rPr>
          <w:rFonts w:asciiTheme="majorHAnsi" w:hAnsiTheme="majorHAnsi" w:cstheme="majorHAnsi"/>
          <w:sz w:val="23"/>
          <w:szCs w:val="23"/>
        </w:rPr>
        <w:t xml:space="preserve"> </w:t>
      </w:r>
      <w:r w:rsidRPr="00D667E8">
        <w:rPr>
          <w:rFonts w:asciiTheme="majorHAnsi" w:hAnsiTheme="majorHAnsi" w:cstheme="majorHAnsi"/>
          <w:sz w:val="23"/>
          <w:szCs w:val="23"/>
        </w:rPr>
        <w:t xml:space="preserve">od </w:t>
      </w:r>
      <w:r w:rsidR="00A426BC" w:rsidRPr="00D667E8">
        <w:rPr>
          <w:rFonts w:asciiTheme="majorHAnsi" w:hAnsiTheme="majorHAnsi" w:cstheme="majorHAnsi"/>
          <w:sz w:val="23"/>
          <w:szCs w:val="23"/>
        </w:rPr>
        <w:t>Przedszkola, do którego Twoje dziecko uczęszcza na co dzień</w:t>
      </w:r>
      <w:r w:rsidR="00701E2E" w:rsidRPr="00D667E8">
        <w:rPr>
          <w:rFonts w:asciiTheme="majorHAnsi" w:hAnsiTheme="majorHAnsi" w:cstheme="majorHAnsi"/>
          <w:sz w:val="23"/>
          <w:szCs w:val="23"/>
        </w:rPr>
        <w:t>.</w:t>
      </w:r>
    </w:p>
    <w:p w14:paraId="5DCF461B" w14:textId="6314293C" w:rsidR="00676E41" w:rsidRPr="00D667E8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10286874"/>
      <w:bookmarkEnd w:id="4"/>
      <w:r w:rsidRPr="00D667E8">
        <w:rPr>
          <w:rFonts w:cstheme="majorHAnsi"/>
          <w:b/>
          <w:sz w:val="23"/>
          <w:szCs w:val="23"/>
        </w:rPr>
        <w:t>W JAKIM CELU PRZETWARZAMY</w:t>
      </w:r>
      <w:r w:rsidR="00493B6C" w:rsidRPr="00D667E8">
        <w:rPr>
          <w:rFonts w:cstheme="majorHAnsi"/>
          <w:b/>
          <w:sz w:val="23"/>
          <w:szCs w:val="23"/>
        </w:rPr>
        <w:t xml:space="preserve"> </w:t>
      </w:r>
      <w:r w:rsidRPr="00D667E8">
        <w:rPr>
          <w:rFonts w:cstheme="majorHAnsi"/>
          <w:b/>
          <w:sz w:val="23"/>
          <w:szCs w:val="23"/>
        </w:rPr>
        <w:t>DANE OSOBOWE?</w:t>
      </w:r>
      <w:bookmarkEnd w:id="5"/>
      <w:bookmarkEnd w:id="6"/>
      <w:bookmarkEnd w:id="7"/>
      <w:bookmarkEnd w:id="8"/>
    </w:p>
    <w:p w14:paraId="3E59965B" w14:textId="017F7EC8" w:rsidR="00B7709A" w:rsidRPr="00D667E8" w:rsidRDefault="00F0035E" w:rsidP="00B7709A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667E8">
        <w:rPr>
          <w:rFonts w:asciiTheme="majorHAnsi" w:hAnsiTheme="majorHAnsi" w:cstheme="majorHAnsi"/>
          <w:sz w:val="23"/>
          <w:szCs w:val="23"/>
        </w:rPr>
        <w:t>P</w:t>
      </w:r>
      <w:r w:rsidR="00C22793" w:rsidRPr="00D667E8">
        <w:rPr>
          <w:rFonts w:asciiTheme="majorHAnsi" w:hAnsiTheme="majorHAnsi" w:cstheme="majorHAnsi"/>
          <w:sz w:val="23"/>
          <w:szCs w:val="23"/>
        </w:rPr>
        <w:t>odane przez Ciebie</w:t>
      </w:r>
      <w:r w:rsidR="00636371" w:rsidRPr="00D667E8">
        <w:rPr>
          <w:rFonts w:asciiTheme="majorHAnsi" w:hAnsiTheme="majorHAnsi" w:cstheme="majorHAnsi"/>
          <w:sz w:val="23"/>
          <w:szCs w:val="23"/>
        </w:rPr>
        <w:t xml:space="preserve">, jak również pozyskane od innej jednostki, dane osobowe </w:t>
      </w:r>
      <w:r w:rsidR="00C22793" w:rsidRPr="00D667E8">
        <w:rPr>
          <w:rFonts w:asciiTheme="majorHAnsi" w:hAnsiTheme="majorHAnsi" w:cstheme="majorHAnsi"/>
          <w:sz w:val="23"/>
          <w:szCs w:val="23"/>
        </w:rPr>
        <w:t>przetwarzamy</w:t>
      </w:r>
      <w:r w:rsidR="006A11EC" w:rsidRPr="00D667E8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D667E8">
        <w:rPr>
          <w:rFonts w:asciiTheme="majorHAnsi" w:hAnsiTheme="majorHAnsi" w:cstheme="majorHAnsi"/>
          <w:sz w:val="23"/>
          <w:szCs w:val="23"/>
        </w:rPr>
        <w:t> </w:t>
      </w:r>
      <w:r w:rsidR="006A11EC" w:rsidRPr="00D667E8">
        <w:rPr>
          <w:rFonts w:asciiTheme="majorHAnsi" w:hAnsiTheme="majorHAnsi" w:cstheme="majorHAnsi"/>
          <w:sz w:val="23"/>
          <w:szCs w:val="23"/>
        </w:rPr>
        <w:t>celu</w:t>
      </w:r>
      <w:r w:rsidR="00F62B20" w:rsidRPr="00D667E8">
        <w:rPr>
          <w:rFonts w:asciiTheme="majorHAnsi" w:hAnsiTheme="majorHAnsi" w:cstheme="majorHAnsi"/>
          <w:sz w:val="23"/>
          <w:szCs w:val="23"/>
        </w:rPr>
        <w:t xml:space="preserve"> świadczenia usług opiekuńczo-wychowawczych, edukacyjnych oraz pedagogicznych, zgodnie z</w:t>
      </w:r>
      <w:r w:rsidR="00780355" w:rsidRPr="00D667E8">
        <w:rPr>
          <w:rFonts w:asciiTheme="majorHAnsi" w:hAnsiTheme="majorHAnsi" w:cstheme="majorHAnsi"/>
          <w:sz w:val="23"/>
          <w:szCs w:val="23"/>
        </w:rPr>
        <w:t> </w:t>
      </w:r>
      <w:r w:rsidR="00F62B20" w:rsidRPr="00D667E8">
        <w:rPr>
          <w:rFonts w:asciiTheme="majorHAnsi" w:hAnsiTheme="majorHAnsi" w:cstheme="majorHAnsi"/>
          <w:sz w:val="23"/>
          <w:szCs w:val="23"/>
        </w:rPr>
        <w:t>powszechnie obowiązującymi przepisami prawa, w ramach pełnionego przez nas dyżuru w okresie wakacyjnym.</w:t>
      </w:r>
    </w:p>
    <w:p w14:paraId="72846DEF" w14:textId="0596D1E7" w:rsidR="00DB6EEC" w:rsidRPr="00D667E8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9" w:name="_W_JAKIM_ZAKRESIE"/>
      <w:bookmarkStart w:id="10" w:name="_Toc510286878"/>
      <w:bookmarkEnd w:id="9"/>
      <w:r w:rsidRPr="00D667E8">
        <w:rPr>
          <w:rFonts w:cstheme="majorHAnsi"/>
          <w:b/>
          <w:sz w:val="23"/>
          <w:szCs w:val="23"/>
        </w:rPr>
        <w:t>W JAKIM ZAKRESIE PRZETWARZAMY</w:t>
      </w:r>
      <w:r w:rsidR="00493B6C" w:rsidRPr="00D667E8">
        <w:rPr>
          <w:rFonts w:cstheme="majorHAnsi"/>
          <w:b/>
          <w:sz w:val="23"/>
          <w:szCs w:val="23"/>
        </w:rPr>
        <w:t xml:space="preserve"> </w:t>
      </w:r>
      <w:r w:rsidRPr="00D667E8">
        <w:rPr>
          <w:rFonts w:cstheme="majorHAnsi"/>
          <w:b/>
          <w:sz w:val="23"/>
          <w:szCs w:val="23"/>
        </w:rPr>
        <w:t>DANE OSOBOWE?</w:t>
      </w:r>
      <w:bookmarkEnd w:id="10"/>
    </w:p>
    <w:p w14:paraId="1F8E88D5" w14:textId="3C9233E9" w:rsidR="005A6714" w:rsidRPr="00D667E8" w:rsidRDefault="00A03681" w:rsidP="00493B6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1" w:name="_Toc510286879"/>
      <w:r w:rsidRPr="00D667E8">
        <w:rPr>
          <w:rFonts w:asciiTheme="majorHAnsi" w:hAnsiTheme="majorHAnsi" w:cstheme="majorHAnsi"/>
          <w:sz w:val="23"/>
          <w:szCs w:val="23"/>
        </w:rPr>
        <w:t>Przetwarzamy</w:t>
      </w:r>
      <w:r w:rsidR="00493B6C" w:rsidRPr="00D667E8">
        <w:rPr>
          <w:rFonts w:asciiTheme="majorHAnsi" w:hAnsiTheme="majorHAnsi" w:cstheme="majorHAnsi"/>
          <w:sz w:val="23"/>
          <w:szCs w:val="23"/>
        </w:rPr>
        <w:t xml:space="preserve"> </w:t>
      </w:r>
      <w:r w:rsidRPr="00D667E8">
        <w:rPr>
          <w:rFonts w:asciiTheme="majorHAnsi" w:hAnsiTheme="majorHAnsi" w:cstheme="majorHAnsi"/>
          <w:sz w:val="23"/>
          <w:szCs w:val="23"/>
        </w:rPr>
        <w:t xml:space="preserve">dane </w:t>
      </w:r>
      <w:r w:rsidR="00493B6C" w:rsidRPr="00D667E8">
        <w:rPr>
          <w:rFonts w:asciiTheme="majorHAnsi" w:hAnsiTheme="majorHAnsi" w:cstheme="majorHAnsi"/>
          <w:sz w:val="23"/>
          <w:szCs w:val="23"/>
        </w:rPr>
        <w:t xml:space="preserve">osobowe </w:t>
      </w:r>
      <w:r w:rsidR="00CD42A2" w:rsidRPr="00D667E8">
        <w:rPr>
          <w:rFonts w:asciiTheme="majorHAnsi" w:hAnsiTheme="majorHAnsi" w:cstheme="majorHAnsi"/>
          <w:sz w:val="23"/>
          <w:szCs w:val="23"/>
        </w:rPr>
        <w:t>Twojego dziecka</w:t>
      </w:r>
      <w:r w:rsidR="00F62B20" w:rsidRPr="00D667E8">
        <w:rPr>
          <w:rFonts w:asciiTheme="majorHAnsi" w:hAnsiTheme="majorHAnsi" w:cstheme="majorHAnsi"/>
          <w:sz w:val="23"/>
          <w:szCs w:val="23"/>
        </w:rPr>
        <w:t xml:space="preserve">, </w:t>
      </w:r>
      <w:r w:rsidR="00CD42A2" w:rsidRPr="00D667E8">
        <w:rPr>
          <w:rFonts w:asciiTheme="majorHAnsi" w:hAnsiTheme="majorHAnsi" w:cstheme="majorHAnsi"/>
          <w:sz w:val="23"/>
          <w:szCs w:val="23"/>
        </w:rPr>
        <w:t>jak również Twoje dane osobowe</w:t>
      </w:r>
      <w:r w:rsidR="00F62B20" w:rsidRPr="00D667E8">
        <w:rPr>
          <w:rFonts w:asciiTheme="majorHAnsi" w:hAnsiTheme="majorHAnsi" w:cstheme="majorHAnsi"/>
          <w:sz w:val="23"/>
          <w:szCs w:val="23"/>
        </w:rPr>
        <w:t xml:space="preserve">, </w:t>
      </w:r>
      <w:r w:rsidRPr="00D667E8">
        <w:rPr>
          <w:rFonts w:asciiTheme="majorHAnsi" w:hAnsiTheme="majorHAnsi" w:cstheme="majorHAnsi"/>
          <w:sz w:val="23"/>
          <w:szCs w:val="23"/>
        </w:rPr>
        <w:t>w następującym zakresie</w:t>
      </w:r>
      <w:bookmarkEnd w:id="11"/>
      <w:r w:rsidR="006A11EC" w:rsidRPr="00D667E8">
        <w:rPr>
          <w:rFonts w:asciiTheme="majorHAnsi" w:hAnsiTheme="majorHAnsi" w:cstheme="majorHAnsi"/>
          <w:sz w:val="23"/>
          <w:szCs w:val="23"/>
        </w:rPr>
        <w:t>:</w:t>
      </w:r>
      <w:r w:rsidR="00493B6C" w:rsidRPr="00D667E8">
        <w:rPr>
          <w:rFonts w:asciiTheme="majorHAnsi" w:hAnsiTheme="majorHAnsi" w:cstheme="majorHAnsi"/>
          <w:sz w:val="23"/>
          <w:szCs w:val="23"/>
        </w:rPr>
        <w:t xml:space="preserve"> imię i nazwisko, data urodzenia, numer PESEL</w:t>
      </w:r>
      <w:r w:rsidR="00BA35A8" w:rsidRPr="00D667E8">
        <w:rPr>
          <w:rFonts w:asciiTheme="majorHAnsi" w:hAnsiTheme="majorHAnsi" w:cstheme="majorHAnsi"/>
          <w:sz w:val="23"/>
          <w:szCs w:val="23"/>
        </w:rPr>
        <w:t xml:space="preserve"> </w:t>
      </w:r>
      <w:r w:rsidR="00F62B20" w:rsidRPr="00D667E8">
        <w:rPr>
          <w:rFonts w:asciiTheme="majorHAnsi" w:hAnsiTheme="majorHAnsi" w:cstheme="majorHAnsi"/>
          <w:sz w:val="23"/>
          <w:szCs w:val="23"/>
        </w:rPr>
        <w:t>dziecka</w:t>
      </w:r>
      <w:r w:rsidR="00BA35A8" w:rsidRPr="00D667E8">
        <w:rPr>
          <w:rFonts w:asciiTheme="majorHAnsi" w:hAnsiTheme="majorHAnsi" w:cstheme="majorHAnsi"/>
          <w:sz w:val="23"/>
          <w:szCs w:val="23"/>
        </w:rPr>
        <w:t xml:space="preserve"> </w:t>
      </w:r>
      <w:r w:rsidR="00493B6C" w:rsidRPr="00D667E8">
        <w:rPr>
          <w:rFonts w:asciiTheme="majorHAnsi" w:hAnsiTheme="majorHAnsi" w:cstheme="majorHAnsi"/>
          <w:sz w:val="23"/>
          <w:szCs w:val="23"/>
        </w:rPr>
        <w:t xml:space="preserve">(w przypadku braku </w:t>
      </w:r>
      <w:r w:rsidR="00BA35A8" w:rsidRPr="00D667E8">
        <w:rPr>
          <w:rFonts w:asciiTheme="majorHAnsi" w:hAnsiTheme="majorHAnsi" w:cstheme="majorHAnsi"/>
          <w:sz w:val="23"/>
          <w:szCs w:val="23"/>
        </w:rPr>
        <w:t>numeru PESEL seria i numer paszportu lub innego dokumentu potwierdzającego tożsamość);</w:t>
      </w:r>
      <w:r w:rsidR="00701E2E" w:rsidRPr="00D667E8">
        <w:rPr>
          <w:rFonts w:asciiTheme="majorHAnsi" w:hAnsiTheme="majorHAnsi" w:cstheme="majorHAnsi"/>
          <w:sz w:val="23"/>
          <w:szCs w:val="23"/>
        </w:rPr>
        <w:t xml:space="preserve"> </w:t>
      </w:r>
      <w:r w:rsidR="00BA35A8" w:rsidRPr="00D667E8">
        <w:rPr>
          <w:rFonts w:asciiTheme="majorHAnsi" w:hAnsiTheme="majorHAnsi" w:cstheme="majorHAnsi"/>
          <w:sz w:val="23"/>
          <w:szCs w:val="23"/>
        </w:rPr>
        <w:t>imiona i nazwiska rodziców</w:t>
      </w:r>
      <w:r w:rsidR="00701E2E" w:rsidRPr="00D667E8">
        <w:rPr>
          <w:rFonts w:asciiTheme="majorHAnsi" w:hAnsiTheme="majorHAnsi" w:cstheme="majorHAnsi"/>
          <w:sz w:val="23"/>
          <w:szCs w:val="23"/>
        </w:rPr>
        <w:t>/innych opiekunów prawnych</w:t>
      </w:r>
      <w:r w:rsidR="00F62B20" w:rsidRPr="00D667E8">
        <w:rPr>
          <w:rFonts w:asciiTheme="majorHAnsi" w:hAnsiTheme="majorHAnsi" w:cstheme="majorHAnsi"/>
          <w:sz w:val="23"/>
          <w:szCs w:val="23"/>
        </w:rPr>
        <w:t xml:space="preserve"> dziecka</w:t>
      </w:r>
      <w:r w:rsidR="00BA35A8" w:rsidRPr="00D667E8">
        <w:rPr>
          <w:rFonts w:asciiTheme="majorHAnsi" w:hAnsiTheme="majorHAnsi" w:cstheme="majorHAnsi"/>
          <w:sz w:val="23"/>
          <w:szCs w:val="23"/>
        </w:rPr>
        <w:t>,</w:t>
      </w:r>
      <w:r w:rsidR="00F62B20" w:rsidRPr="00D667E8">
        <w:rPr>
          <w:rFonts w:asciiTheme="majorHAnsi" w:hAnsiTheme="majorHAnsi" w:cstheme="majorHAnsi"/>
          <w:sz w:val="23"/>
          <w:szCs w:val="23"/>
        </w:rPr>
        <w:t xml:space="preserve"> </w:t>
      </w:r>
      <w:r w:rsidR="00BA35A8" w:rsidRPr="00D667E8">
        <w:rPr>
          <w:rFonts w:asciiTheme="majorHAnsi" w:hAnsiTheme="majorHAnsi" w:cstheme="majorHAnsi"/>
          <w:sz w:val="23"/>
          <w:szCs w:val="23"/>
        </w:rPr>
        <w:t>adres miejsca zamieszkania rodziców</w:t>
      </w:r>
      <w:r w:rsidR="00701E2E" w:rsidRPr="00D667E8">
        <w:rPr>
          <w:rFonts w:asciiTheme="majorHAnsi" w:hAnsiTheme="majorHAnsi" w:cstheme="majorHAnsi"/>
          <w:sz w:val="23"/>
          <w:szCs w:val="23"/>
        </w:rPr>
        <w:t>/innych opiekunów prawnych dziecka</w:t>
      </w:r>
      <w:r w:rsidR="00E14D5B" w:rsidRPr="00D667E8">
        <w:rPr>
          <w:rFonts w:asciiTheme="majorHAnsi" w:hAnsiTheme="majorHAnsi" w:cstheme="majorHAnsi"/>
          <w:sz w:val="23"/>
          <w:szCs w:val="23"/>
        </w:rPr>
        <w:t xml:space="preserve">, </w:t>
      </w:r>
      <w:r w:rsidR="00701E2E" w:rsidRPr="00D667E8">
        <w:rPr>
          <w:rFonts w:asciiTheme="majorHAnsi" w:hAnsiTheme="majorHAnsi" w:cstheme="majorHAnsi"/>
          <w:sz w:val="23"/>
          <w:szCs w:val="23"/>
        </w:rPr>
        <w:t>jak</w:t>
      </w:r>
      <w:r w:rsidR="00BA35A8" w:rsidRPr="00D667E8">
        <w:rPr>
          <w:rFonts w:asciiTheme="majorHAnsi" w:hAnsiTheme="majorHAnsi" w:cstheme="majorHAnsi"/>
          <w:sz w:val="23"/>
          <w:szCs w:val="23"/>
        </w:rPr>
        <w:t xml:space="preserve"> i </w:t>
      </w:r>
      <w:r w:rsidR="00701E2E" w:rsidRPr="00D667E8">
        <w:rPr>
          <w:rFonts w:asciiTheme="majorHAnsi" w:hAnsiTheme="majorHAnsi" w:cstheme="majorHAnsi"/>
          <w:sz w:val="23"/>
          <w:szCs w:val="23"/>
        </w:rPr>
        <w:t>adres zamieszkania dziecka</w:t>
      </w:r>
      <w:r w:rsidR="00BA35A8" w:rsidRPr="00D667E8">
        <w:rPr>
          <w:rFonts w:asciiTheme="majorHAnsi" w:hAnsiTheme="majorHAnsi" w:cstheme="majorHAnsi"/>
          <w:sz w:val="23"/>
          <w:szCs w:val="23"/>
        </w:rPr>
        <w:t>, adres e-mail rodziców</w:t>
      </w:r>
      <w:r w:rsidR="00701E2E" w:rsidRPr="00D667E8">
        <w:rPr>
          <w:rFonts w:asciiTheme="majorHAnsi" w:hAnsiTheme="majorHAnsi" w:cstheme="majorHAnsi"/>
          <w:sz w:val="23"/>
          <w:szCs w:val="23"/>
        </w:rPr>
        <w:t>/innych opiekunów prawnych</w:t>
      </w:r>
      <w:r w:rsidR="00BA35A8" w:rsidRPr="00D667E8">
        <w:rPr>
          <w:rFonts w:asciiTheme="majorHAnsi" w:hAnsiTheme="majorHAnsi" w:cstheme="majorHAnsi"/>
          <w:sz w:val="23"/>
          <w:szCs w:val="23"/>
        </w:rPr>
        <w:t>; numery telefonu rodziców</w:t>
      </w:r>
      <w:r w:rsidR="00701E2E" w:rsidRPr="00D667E8">
        <w:rPr>
          <w:rFonts w:asciiTheme="majorHAnsi" w:hAnsiTheme="majorHAnsi" w:cstheme="majorHAnsi"/>
          <w:sz w:val="23"/>
          <w:szCs w:val="23"/>
        </w:rPr>
        <w:t>/innych opiekunów prawnych, jak również inne dane, które mogł</w:t>
      </w:r>
      <w:r w:rsidR="007759FF" w:rsidRPr="00D667E8">
        <w:rPr>
          <w:rFonts w:asciiTheme="majorHAnsi" w:hAnsiTheme="majorHAnsi" w:cstheme="majorHAnsi"/>
          <w:sz w:val="23"/>
          <w:szCs w:val="23"/>
        </w:rPr>
        <w:t>aś/</w:t>
      </w:r>
      <w:r w:rsidR="00701E2E" w:rsidRPr="00D667E8">
        <w:rPr>
          <w:rFonts w:asciiTheme="majorHAnsi" w:hAnsiTheme="majorHAnsi" w:cstheme="majorHAnsi"/>
          <w:sz w:val="23"/>
          <w:szCs w:val="23"/>
        </w:rPr>
        <w:t xml:space="preserve">eś zawrzeć w kierowanej do nas </w:t>
      </w:r>
      <w:r w:rsidR="00E14D5B" w:rsidRPr="00D667E8">
        <w:rPr>
          <w:rFonts w:asciiTheme="majorHAnsi" w:hAnsiTheme="majorHAnsi" w:cstheme="majorHAnsi"/>
          <w:sz w:val="23"/>
          <w:szCs w:val="23"/>
        </w:rPr>
        <w:t>korespondencji</w:t>
      </w:r>
      <w:r w:rsidR="00701E2E" w:rsidRPr="00D667E8">
        <w:rPr>
          <w:rFonts w:asciiTheme="majorHAnsi" w:hAnsiTheme="majorHAnsi" w:cstheme="majorHAnsi"/>
          <w:sz w:val="23"/>
          <w:szCs w:val="23"/>
        </w:rPr>
        <w:t>.</w:t>
      </w:r>
    </w:p>
    <w:p w14:paraId="749FC726" w14:textId="41559865" w:rsidR="00674585" w:rsidRPr="00D667E8" w:rsidRDefault="00CD42A2" w:rsidP="00493B6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667E8">
        <w:rPr>
          <w:rFonts w:asciiTheme="majorHAnsi" w:hAnsiTheme="majorHAnsi" w:cstheme="majorHAnsi"/>
          <w:sz w:val="23"/>
          <w:szCs w:val="23"/>
        </w:rPr>
        <w:lastRenderedPageBreak/>
        <w:t>Ponadto, przetwarzamy dane osobowe Twojego dziecka</w:t>
      </w:r>
      <w:r w:rsidR="00674585" w:rsidRPr="00D667E8">
        <w:rPr>
          <w:rFonts w:asciiTheme="majorHAnsi" w:hAnsiTheme="majorHAnsi" w:cstheme="majorHAnsi"/>
          <w:sz w:val="23"/>
          <w:szCs w:val="23"/>
        </w:rPr>
        <w:t xml:space="preserve">, jakie zostały uznane przez Ciebie za istotne i z tego powodu przekazane naszej placówce, w szczególności o stanie zdrowia, stosowanej diecie i rozwoju psychofizycznym, w celu zapewnienia Twojemu dziecku podczas pobytu w naszej placówce, odpowiedniej opieki, odżywiania oraz metod opiekuńczo-wychowawczych. </w:t>
      </w:r>
    </w:p>
    <w:p w14:paraId="3B22207B" w14:textId="5BD37ECC" w:rsidR="000C3273" w:rsidRPr="00D667E8" w:rsidRDefault="000C3273" w:rsidP="000C3273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1"/>
      <w:r w:rsidRPr="00D667E8">
        <w:rPr>
          <w:rFonts w:cstheme="majorHAnsi"/>
          <w:b/>
          <w:sz w:val="23"/>
          <w:szCs w:val="23"/>
        </w:rPr>
        <w:t>WYKORZYSTANIE WIZERUNKU TWOJEGO DZIECKA</w:t>
      </w:r>
    </w:p>
    <w:p w14:paraId="44390457" w14:textId="28336C06" w:rsidR="00AE4325" w:rsidRPr="00D667E8" w:rsidRDefault="20D85F6A" w:rsidP="20D85F6A">
      <w:pPr>
        <w:spacing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20D85F6A">
        <w:rPr>
          <w:rFonts w:asciiTheme="majorHAnsi" w:hAnsiTheme="majorHAnsi" w:cstheme="majorBidi"/>
          <w:sz w:val="23"/>
          <w:szCs w:val="23"/>
        </w:rPr>
        <w:t xml:space="preserve">Na gruncie regulacji ochrony danych osobowych, z powołaniem na wykonanie przepisów prawa oświatowego, będziemy wykorzystywać wizerunek Twojego dziecka w celu udostępniania go w ramach społeczności przedszkola – na </w:t>
      </w:r>
      <w:proofErr w:type="spellStart"/>
      <w:r w:rsidRPr="20D85F6A">
        <w:rPr>
          <w:rFonts w:asciiTheme="majorHAnsi" w:hAnsiTheme="majorHAnsi" w:cstheme="majorBidi"/>
          <w:sz w:val="23"/>
          <w:szCs w:val="23"/>
        </w:rPr>
        <w:t>tablo</w:t>
      </w:r>
      <w:proofErr w:type="spellEnd"/>
      <w:r w:rsidRPr="20D85F6A">
        <w:rPr>
          <w:rFonts w:asciiTheme="majorHAnsi" w:hAnsiTheme="majorHAnsi" w:cstheme="majorBidi"/>
          <w:sz w:val="23"/>
          <w:szCs w:val="23"/>
        </w:rPr>
        <w:t xml:space="preserve">, w gablotkach przedszkolnych, w gazetce przedszkolnej itp. W tym zakresie </w:t>
      </w:r>
      <w:r w:rsidRPr="20D85F6A">
        <w:rPr>
          <w:rFonts w:asciiTheme="majorHAnsi" w:hAnsiTheme="majorHAnsi" w:cstheme="majorBidi"/>
          <w:b/>
          <w:bCs/>
          <w:sz w:val="23"/>
          <w:szCs w:val="23"/>
        </w:rPr>
        <w:t>nie będziemy Ciebie pytać o odrębną zgodę</w:t>
      </w:r>
      <w:r w:rsidRPr="20D85F6A">
        <w:rPr>
          <w:rFonts w:asciiTheme="majorHAnsi" w:hAnsiTheme="majorHAnsi" w:cstheme="majorBidi"/>
          <w:sz w:val="23"/>
          <w:szCs w:val="23"/>
        </w:rPr>
        <w:t xml:space="preserve">, ponieważ działamy w obszarze realizacji zadania publicznego i w wykonaniu obowiązku wynikającego z przepisu prawa. </w:t>
      </w:r>
    </w:p>
    <w:p w14:paraId="404C1221" w14:textId="76D6DD72" w:rsidR="00AE4325" w:rsidRPr="00D667E8" w:rsidRDefault="00075A7D" w:rsidP="20D85F6A">
      <w:pPr>
        <w:spacing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20D85F6A">
        <w:rPr>
          <w:rFonts w:asciiTheme="majorHAnsi" w:hAnsiTheme="majorHAnsi" w:cstheme="majorBidi"/>
          <w:sz w:val="23"/>
          <w:szCs w:val="23"/>
        </w:rPr>
        <w:t xml:space="preserve">Wskazujemy, </w:t>
      </w:r>
      <w:r w:rsidR="00402AE8" w:rsidRPr="20D85F6A">
        <w:rPr>
          <w:rFonts w:asciiTheme="majorHAnsi" w:hAnsiTheme="majorHAnsi" w:cstheme="majorBidi"/>
          <w:sz w:val="23"/>
          <w:szCs w:val="23"/>
        </w:rPr>
        <w:t>że u</w:t>
      </w:r>
      <w:r w:rsidR="00AE4325" w:rsidRPr="20D85F6A">
        <w:rPr>
          <w:rFonts w:asciiTheme="majorHAnsi" w:hAnsiTheme="majorHAnsi" w:cstheme="majorBidi"/>
          <w:sz w:val="23"/>
          <w:szCs w:val="23"/>
        </w:rPr>
        <w:t xml:space="preserve">dostępnianie wizerunku </w:t>
      </w:r>
      <w:r w:rsidR="00402AE8" w:rsidRPr="20D85F6A">
        <w:rPr>
          <w:rFonts w:asciiTheme="majorHAnsi" w:hAnsiTheme="majorHAnsi" w:cstheme="majorBidi"/>
          <w:sz w:val="23"/>
          <w:szCs w:val="23"/>
        </w:rPr>
        <w:t>podopiecznych</w:t>
      </w:r>
      <w:r w:rsidR="00AE4325" w:rsidRPr="20D85F6A">
        <w:rPr>
          <w:rFonts w:asciiTheme="majorHAnsi" w:hAnsiTheme="majorHAnsi" w:cstheme="majorBidi"/>
          <w:sz w:val="23"/>
          <w:szCs w:val="23"/>
        </w:rPr>
        <w:t>, jest następstwem procesu edukacji, który w szerokim ujęciu może być określany mianem wypełniania misji edukacyjnej, przejawiającej się w kształtowaniu odpowiednich postaw społecznych, pozwalających na prawidłowy rozwój dziecka. Celem systemu oświaty jest m.in. spełnianie roli podmiotu kształcącego, jak i</w:t>
      </w:r>
      <w:r w:rsidR="00780355" w:rsidRPr="20D85F6A">
        <w:rPr>
          <w:rFonts w:asciiTheme="majorHAnsi" w:hAnsiTheme="majorHAnsi" w:cstheme="majorBidi"/>
          <w:sz w:val="23"/>
          <w:szCs w:val="23"/>
        </w:rPr>
        <w:t> </w:t>
      </w:r>
      <w:r w:rsidR="00AE4325" w:rsidRPr="20D85F6A">
        <w:rPr>
          <w:rFonts w:asciiTheme="majorHAnsi" w:hAnsiTheme="majorHAnsi" w:cstheme="majorBidi"/>
          <w:sz w:val="23"/>
          <w:szCs w:val="23"/>
        </w:rPr>
        <w:t xml:space="preserve">wychowawczego dla dzieci i młodzieży, dlatego też poza organizowaniem zajęć dydaktycznych, proces wychowywania uczniów może następować poprzez stworzenie poczucia przynależności do danej społeczności, integracji ze środowiskiem przedszkolnym, a co za tym idzie, dana jednostka kształci w sobie właściwe i pożądane w tej „małej społeczności” postawy, które pozytywnie rzutować będą w przyszłości na odbiór społeczny w ogóle. Przejawem wypełniania założeń systemu oświaty przez poszczególne jednostki, bez wątpienia będzie opracowywanie tzw. </w:t>
      </w:r>
      <w:proofErr w:type="spellStart"/>
      <w:r w:rsidR="00AE4325" w:rsidRPr="20D85F6A">
        <w:rPr>
          <w:rFonts w:asciiTheme="majorHAnsi" w:hAnsiTheme="majorHAnsi" w:cstheme="majorBidi"/>
          <w:sz w:val="23"/>
          <w:szCs w:val="23"/>
        </w:rPr>
        <w:t>tablo</w:t>
      </w:r>
      <w:proofErr w:type="spellEnd"/>
      <w:r w:rsidR="00AE4325" w:rsidRPr="20D85F6A">
        <w:rPr>
          <w:rFonts w:asciiTheme="majorHAnsi" w:hAnsiTheme="majorHAnsi" w:cstheme="majorBidi"/>
          <w:sz w:val="23"/>
          <w:szCs w:val="23"/>
        </w:rPr>
        <w:t>, czyli pamiątkowego zdjęcia grupy osób, składającego się z wielu mniejszych zdjęć przedstawiających każdą z tych osób z osobna</w:t>
      </w:r>
      <w:r w:rsidR="00AE4325" w:rsidRPr="20D85F6A">
        <w:rPr>
          <w:rFonts w:asciiTheme="majorHAnsi" w:hAnsiTheme="majorHAnsi" w:cstheme="majorBidi"/>
          <w:sz w:val="23"/>
          <w:szCs w:val="23"/>
          <w:vertAlign w:val="superscript"/>
        </w:rPr>
        <w:footnoteReference w:id="1"/>
      </w:r>
      <w:r w:rsidR="00AE4325" w:rsidRPr="20D85F6A">
        <w:rPr>
          <w:rFonts w:asciiTheme="majorHAnsi" w:hAnsiTheme="majorHAnsi" w:cstheme="majorBidi"/>
          <w:sz w:val="23"/>
          <w:szCs w:val="23"/>
        </w:rPr>
        <w:t xml:space="preserve">. Tego typu zdjęcia pozwalają dziecku poczuć się ważną częścią wspólnoty przedszkolnej, wrócić do wspomnień, jakie umacniają w nim poczucie zintegrowania. </w:t>
      </w:r>
    </w:p>
    <w:p w14:paraId="38DEA956" w14:textId="1291C46F" w:rsidR="00AE4325" w:rsidRPr="00D667E8" w:rsidRDefault="00CD26EC" w:rsidP="00AE4325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667E8">
        <w:rPr>
          <w:rFonts w:asciiTheme="majorHAnsi" w:hAnsiTheme="majorHAnsi" w:cstheme="majorHAnsi"/>
          <w:sz w:val="23"/>
          <w:szCs w:val="23"/>
        </w:rPr>
        <w:t xml:space="preserve">Jednocześnie jeżeli uznasz, że </w:t>
      </w:r>
      <w:r w:rsidR="00CC4519" w:rsidRPr="00D667E8">
        <w:rPr>
          <w:rFonts w:asciiTheme="majorHAnsi" w:hAnsiTheme="majorHAnsi" w:cstheme="majorHAnsi"/>
          <w:sz w:val="23"/>
          <w:szCs w:val="23"/>
        </w:rPr>
        <w:t>nie chcesz, aby wizerunek Twojego dziecka był wykorzystywany w</w:t>
      </w:r>
      <w:r w:rsidR="001E7C61" w:rsidRPr="00D667E8">
        <w:rPr>
          <w:rFonts w:asciiTheme="majorHAnsi" w:hAnsiTheme="majorHAnsi" w:cstheme="majorHAnsi"/>
          <w:sz w:val="23"/>
          <w:szCs w:val="23"/>
        </w:rPr>
        <w:t> </w:t>
      </w:r>
      <w:r w:rsidR="00CC4519" w:rsidRPr="00D667E8">
        <w:rPr>
          <w:rFonts w:asciiTheme="majorHAnsi" w:hAnsiTheme="majorHAnsi" w:cstheme="majorHAnsi"/>
          <w:sz w:val="23"/>
          <w:szCs w:val="23"/>
        </w:rPr>
        <w:t>powyższy</w:t>
      </w:r>
      <w:r w:rsidR="00F16B55" w:rsidRPr="00D667E8">
        <w:rPr>
          <w:rFonts w:asciiTheme="majorHAnsi" w:hAnsiTheme="majorHAnsi" w:cstheme="majorHAnsi"/>
          <w:sz w:val="23"/>
          <w:szCs w:val="23"/>
        </w:rPr>
        <w:t xml:space="preserve"> spos</w:t>
      </w:r>
      <w:r w:rsidR="001E7C61" w:rsidRPr="00D667E8">
        <w:rPr>
          <w:rFonts w:asciiTheme="majorHAnsi" w:hAnsiTheme="majorHAnsi" w:cstheme="majorHAnsi"/>
          <w:sz w:val="23"/>
          <w:szCs w:val="23"/>
        </w:rPr>
        <w:t>ób i w powyższym</w:t>
      </w:r>
      <w:r w:rsidR="00CC4519" w:rsidRPr="00D667E8">
        <w:rPr>
          <w:rFonts w:asciiTheme="majorHAnsi" w:hAnsiTheme="majorHAnsi" w:cstheme="majorHAnsi"/>
          <w:sz w:val="23"/>
          <w:szCs w:val="23"/>
        </w:rPr>
        <w:t xml:space="preserve"> celu, wskazujemy, że masz prawo do </w:t>
      </w:r>
      <w:r w:rsidR="00475EB4" w:rsidRPr="00D667E8">
        <w:rPr>
          <w:rFonts w:asciiTheme="majorHAnsi" w:hAnsiTheme="majorHAnsi" w:cstheme="majorHAnsi"/>
          <w:sz w:val="23"/>
          <w:szCs w:val="23"/>
        </w:rPr>
        <w:t xml:space="preserve">wyrażenia sprzeciwu </w:t>
      </w:r>
      <w:r w:rsidR="001E7C61" w:rsidRPr="00D667E8">
        <w:rPr>
          <w:rFonts w:asciiTheme="majorHAnsi" w:hAnsiTheme="majorHAnsi" w:cstheme="majorHAnsi"/>
          <w:sz w:val="23"/>
          <w:szCs w:val="23"/>
        </w:rPr>
        <w:t xml:space="preserve">wobec takiego działania </w:t>
      </w:r>
      <w:r w:rsidR="00475EB4" w:rsidRPr="00D667E8">
        <w:rPr>
          <w:rFonts w:asciiTheme="majorHAnsi" w:hAnsiTheme="majorHAnsi" w:cstheme="majorHAnsi"/>
          <w:sz w:val="23"/>
          <w:szCs w:val="23"/>
        </w:rPr>
        <w:t>w</w:t>
      </w:r>
      <w:r w:rsidR="001E7C61" w:rsidRPr="00D667E8">
        <w:rPr>
          <w:rFonts w:asciiTheme="majorHAnsi" w:hAnsiTheme="majorHAnsi" w:cstheme="majorHAnsi"/>
          <w:sz w:val="23"/>
          <w:szCs w:val="23"/>
        </w:rPr>
        <w:t> </w:t>
      </w:r>
      <w:r w:rsidR="00475EB4" w:rsidRPr="00D667E8">
        <w:rPr>
          <w:rFonts w:asciiTheme="majorHAnsi" w:hAnsiTheme="majorHAnsi" w:cstheme="majorHAnsi"/>
          <w:sz w:val="23"/>
          <w:szCs w:val="23"/>
        </w:rPr>
        <w:t xml:space="preserve">sekretariacie naszej placówki. Dla potrzeb rozliczalności (art. 5 ust. 2 RODO) poprosimy Cię, aby taki sprzeciw </w:t>
      </w:r>
      <w:r w:rsidR="001E7C61" w:rsidRPr="00D667E8">
        <w:rPr>
          <w:rFonts w:asciiTheme="majorHAnsi" w:hAnsiTheme="majorHAnsi" w:cstheme="majorHAnsi"/>
          <w:sz w:val="23"/>
          <w:szCs w:val="23"/>
        </w:rPr>
        <w:t xml:space="preserve">został przez Ciebie </w:t>
      </w:r>
      <w:r w:rsidR="00475EB4" w:rsidRPr="00D667E8">
        <w:rPr>
          <w:rFonts w:asciiTheme="majorHAnsi" w:hAnsiTheme="majorHAnsi" w:cstheme="majorHAnsi"/>
          <w:sz w:val="23"/>
          <w:szCs w:val="23"/>
        </w:rPr>
        <w:t>wyra</w:t>
      </w:r>
      <w:r w:rsidR="001E7C61" w:rsidRPr="00D667E8">
        <w:rPr>
          <w:rFonts w:asciiTheme="majorHAnsi" w:hAnsiTheme="majorHAnsi" w:cstheme="majorHAnsi"/>
          <w:sz w:val="23"/>
          <w:szCs w:val="23"/>
        </w:rPr>
        <w:t>żony</w:t>
      </w:r>
      <w:r w:rsidR="00F16B55" w:rsidRPr="00D667E8">
        <w:rPr>
          <w:rFonts w:asciiTheme="majorHAnsi" w:hAnsiTheme="majorHAnsi" w:cstheme="majorHAnsi"/>
          <w:sz w:val="23"/>
          <w:szCs w:val="23"/>
        </w:rPr>
        <w:t xml:space="preserve"> na piśmie. </w:t>
      </w:r>
    </w:p>
    <w:p w14:paraId="3BCA3123" w14:textId="5A6858A4" w:rsidR="003B0359" w:rsidRPr="00D667E8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D667E8">
        <w:rPr>
          <w:rFonts w:cstheme="majorHAnsi"/>
          <w:b/>
          <w:sz w:val="23"/>
          <w:szCs w:val="23"/>
        </w:rPr>
        <w:t>NA JAKIEJ PODSTAWIE PRAWNEJ PRZETWARZAMY</w:t>
      </w:r>
      <w:r w:rsidR="00AD7A52" w:rsidRPr="00D667E8">
        <w:rPr>
          <w:rFonts w:cstheme="majorHAnsi"/>
          <w:b/>
          <w:sz w:val="23"/>
          <w:szCs w:val="23"/>
        </w:rPr>
        <w:t xml:space="preserve"> </w:t>
      </w:r>
      <w:r w:rsidRPr="00D667E8">
        <w:rPr>
          <w:rFonts w:cstheme="majorHAnsi"/>
          <w:b/>
          <w:sz w:val="23"/>
          <w:szCs w:val="23"/>
        </w:rPr>
        <w:t>DANE?</w:t>
      </w:r>
      <w:bookmarkEnd w:id="12"/>
    </w:p>
    <w:p w14:paraId="41D26CDB" w14:textId="65004C92" w:rsidR="003246CB" w:rsidRPr="00D667E8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667E8">
        <w:rPr>
          <w:rFonts w:asciiTheme="majorHAnsi" w:hAnsiTheme="majorHAnsi" w:cstheme="majorHAnsi"/>
          <w:sz w:val="23"/>
          <w:szCs w:val="23"/>
        </w:rPr>
        <w:t xml:space="preserve">Twoje dane </w:t>
      </w:r>
      <w:r w:rsidR="00D81EBF" w:rsidRPr="00D667E8">
        <w:rPr>
          <w:rFonts w:asciiTheme="majorHAnsi" w:hAnsiTheme="majorHAnsi" w:cstheme="majorHAnsi"/>
          <w:sz w:val="23"/>
          <w:szCs w:val="23"/>
        </w:rPr>
        <w:t xml:space="preserve">i dane Twojego dziecka </w:t>
      </w:r>
      <w:r w:rsidRPr="00D667E8">
        <w:rPr>
          <w:rFonts w:asciiTheme="majorHAnsi" w:hAnsiTheme="majorHAnsi" w:cstheme="majorHAnsi"/>
          <w:sz w:val="23"/>
          <w:szCs w:val="23"/>
        </w:rPr>
        <w:t xml:space="preserve">przetwarzamy </w:t>
      </w:r>
      <w:r w:rsidR="003246CB" w:rsidRPr="00D667E8">
        <w:rPr>
          <w:rFonts w:asciiTheme="majorHAnsi" w:hAnsiTheme="majorHAnsi" w:cstheme="majorHAnsi"/>
          <w:sz w:val="23"/>
          <w:szCs w:val="23"/>
        </w:rPr>
        <w:t>z powołaniem na:</w:t>
      </w:r>
    </w:p>
    <w:p w14:paraId="48657BFB" w14:textId="57DC9A93" w:rsidR="003246CB" w:rsidRPr="00D667E8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667E8">
        <w:rPr>
          <w:rFonts w:asciiTheme="majorHAnsi" w:hAnsiTheme="majorHAnsi" w:cstheme="majorHAnsi"/>
          <w:sz w:val="23"/>
          <w:szCs w:val="23"/>
        </w:rPr>
        <w:t>obowiązek wynikający z przepisu prawa – który nakłada na nas zobowiązanie do przyjęcia i</w:t>
      </w:r>
      <w:r w:rsidR="00780355" w:rsidRPr="00D667E8">
        <w:rPr>
          <w:rFonts w:asciiTheme="majorHAnsi" w:hAnsiTheme="majorHAnsi" w:cstheme="majorHAnsi"/>
          <w:sz w:val="23"/>
          <w:szCs w:val="23"/>
        </w:rPr>
        <w:t> </w:t>
      </w:r>
      <w:r w:rsidRPr="00D667E8">
        <w:rPr>
          <w:rFonts w:asciiTheme="majorHAnsi" w:hAnsiTheme="majorHAnsi" w:cstheme="majorHAnsi"/>
          <w:sz w:val="23"/>
          <w:szCs w:val="23"/>
        </w:rPr>
        <w:t xml:space="preserve">rozpoznania Twojego </w:t>
      </w:r>
      <w:r w:rsidR="00CD42A2" w:rsidRPr="00D667E8">
        <w:rPr>
          <w:rFonts w:asciiTheme="majorHAnsi" w:hAnsiTheme="majorHAnsi" w:cstheme="majorHAnsi"/>
          <w:sz w:val="23"/>
          <w:szCs w:val="23"/>
        </w:rPr>
        <w:t>wniosku</w:t>
      </w:r>
      <w:r w:rsidR="00093BFA" w:rsidRPr="00D667E8">
        <w:rPr>
          <w:rFonts w:asciiTheme="majorHAnsi" w:hAnsiTheme="majorHAnsi" w:cstheme="majorHAnsi"/>
          <w:sz w:val="23"/>
          <w:szCs w:val="23"/>
        </w:rPr>
        <w:t xml:space="preserve">, </w:t>
      </w:r>
    </w:p>
    <w:p w14:paraId="0035F415" w14:textId="2E0F2C61" w:rsidR="003B0359" w:rsidRPr="00D667E8" w:rsidRDefault="003246CB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667E8">
        <w:rPr>
          <w:rFonts w:asciiTheme="majorHAnsi" w:hAnsiTheme="majorHAnsi" w:cstheme="majorHAnsi"/>
          <w:sz w:val="23"/>
          <w:szCs w:val="23"/>
        </w:rPr>
        <w:t>interes publiczny i wykonywanie władzy publicznej – gdzie mamy prawo i obowiązek podejmować określone działania w interesie lokalnej społeczności</w:t>
      </w:r>
      <w:r w:rsidR="0087581B" w:rsidRPr="00D667E8">
        <w:rPr>
          <w:rFonts w:asciiTheme="majorHAnsi" w:hAnsiTheme="majorHAnsi" w:cstheme="majorHAnsi"/>
          <w:sz w:val="23"/>
          <w:szCs w:val="23"/>
        </w:rPr>
        <w:t xml:space="preserve">, w tym przypadku </w:t>
      </w:r>
      <w:r w:rsidR="00D61DBE" w:rsidRPr="00D667E8">
        <w:rPr>
          <w:rFonts w:asciiTheme="majorHAnsi" w:hAnsiTheme="majorHAnsi" w:cstheme="majorHAnsi"/>
          <w:sz w:val="23"/>
          <w:szCs w:val="23"/>
        </w:rPr>
        <w:t>zapewnienie edukacji publicznej</w:t>
      </w:r>
      <w:r w:rsidR="007759FF" w:rsidRPr="00D667E8">
        <w:rPr>
          <w:rFonts w:asciiTheme="majorHAnsi" w:hAnsiTheme="majorHAnsi" w:cstheme="majorHAnsi"/>
          <w:sz w:val="23"/>
          <w:szCs w:val="23"/>
        </w:rPr>
        <w:t xml:space="preserve"> oraz bezpieczeństwa na terenie placówki</w:t>
      </w:r>
      <w:r w:rsidR="00320946" w:rsidRPr="00D667E8">
        <w:rPr>
          <w:rFonts w:asciiTheme="majorHAnsi" w:hAnsiTheme="majorHAnsi" w:cstheme="majorHAnsi"/>
          <w:sz w:val="23"/>
          <w:szCs w:val="23"/>
        </w:rPr>
        <w:t>, oraz</w:t>
      </w:r>
    </w:p>
    <w:p w14:paraId="23EE3E85" w14:textId="71B67C23" w:rsidR="00320946" w:rsidRPr="00D667E8" w:rsidRDefault="009E3C5F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667E8">
        <w:rPr>
          <w:rFonts w:asciiTheme="majorHAnsi" w:hAnsiTheme="majorHAnsi" w:cstheme="majorHAnsi"/>
          <w:sz w:val="23"/>
          <w:szCs w:val="23"/>
        </w:rPr>
        <w:lastRenderedPageBreak/>
        <w:t xml:space="preserve">obowiązek zapewnienia profilaktyki zdrowotnej, tam gdzie jesteśmy zobowiązani do przetwarzania danych </w:t>
      </w:r>
      <w:r w:rsidR="00320946" w:rsidRPr="00D667E8">
        <w:rPr>
          <w:rFonts w:asciiTheme="majorHAnsi" w:hAnsiTheme="majorHAnsi" w:cstheme="majorHAnsi"/>
          <w:sz w:val="23"/>
          <w:szCs w:val="23"/>
        </w:rPr>
        <w:t>dotycząc</w:t>
      </w:r>
      <w:r w:rsidR="00AD7A52" w:rsidRPr="00D667E8">
        <w:rPr>
          <w:rFonts w:asciiTheme="majorHAnsi" w:hAnsiTheme="majorHAnsi" w:cstheme="majorHAnsi"/>
          <w:sz w:val="23"/>
          <w:szCs w:val="23"/>
        </w:rPr>
        <w:t xml:space="preserve">ych </w:t>
      </w:r>
      <w:r w:rsidR="00320946" w:rsidRPr="00D667E8">
        <w:rPr>
          <w:rFonts w:asciiTheme="majorHAnsi" w:hAnsiTheme="majorHAnsi" w:cstheme="majorHAnsi"/>
          <w:sz w:val="23"/>
          <w:szCs w:val="23"/>
        </w:rPr>
        <w:t>zdrowia, diety i rozwoju psychofizycznego Twojego dziecka.</w:t>
      </w:r>
    </w:p>
    <w:p w14:paraId="30E1674D" w14:textId="7A52903F" w:rsidR="001D5640" w:rsidRPr="00D667E8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Toc510286882"/>
      <w:r w:rsidRPr="00D667E8">
        <w:rPr>
          <w:rFonts w:cstheme="majorHAnsi"/>
          <w:b/>
          <w:sz w:val="23"/>
          <w:szCs w:val="23"/>
        </w:rPr>
        <w:t>JAK DŁUGO PRZETWARZAMY</w:t>
      </w:r>
      <w:r w:rsidR="00D61DBE" w:rsidRPr="00D667E8">
        <w:rPr>
          <w:rFonts w:cstheme="majorHAnsi"/>
          <w:b/>
          <w:sz w:val="23"/>
          <w:szCs w:val="23"/>
        </w:rPr>
        <w:t xml:space="preserve"> </w:t>
      </w:r>
      <w:r w:rsidRPr="00D667E8">
        <w:rPr>
          <w:rFonts w:cstheme="majorHAnsi"/>
          <w:b/>
          <w:sz w:val="23"/>
          <w:szCs w:val="23"/>
        </w:rPr>
        <w:t>DANE OSOBOWE?</w:t>
      </w:r>
      <w:bookmarkEnd w:id="13"/>
    </w:p>
    <w:p w14:paraId="334DD861" w14:textId="5E9997E2" w:rsidR="00D61DBE" w:rsidRPr="00D667E8" w:rsidRDefault="00D61DBE" w:rsidP="00701E2E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667E8">
        <w:rPr>
          <w:rFonts w:asciiTheme="majorHAnsi" w:hAnsiTheme="majorHAnsi" w:cstheme="majorHAnsi"/>
          <w:sz w:val="23"/>
          <w:szCs w:val="23"/>
        </w:rPr>
        <w:t>Dane osobowe zarówno Twoje, jak i Two</w:t>
      </w:r>
      <w:r w:rsidR="00C51672" w:rsidRPr="00D667E8">
        <w:rPr>
          <w:rFonts w:asciiTheme="majorHAnsi" w:hAnsiTheme="majorHAnsi" w:cstheme="majorHAnsi"/>
          <w:sz w:val="23"/>
          <w:szCs w:val="23"/>
        </w:rPr>
        <w:t>jego dziecka,</w:t>
      </w:r>
      <w:r w:rsidRPr="00D667E8">
        <w:rPr>
          <w:rFonts w:asciiTheme="majorHAnsi" w:hAnsiTheme="majorHAnsi" w:cstheme="majorHAnsi"/>
          <w:sz w:val="23"/>
          <w:szCs w:val="23"/>
        </w:rPr>
        <w:t xml:space="preserve"> przyjęt</w:t>
      </w:r>
      <w:r w:rsidR="00C51672" w:rsidRPr="00D667E8">
        <w:rPr>
          <w:rFonts w:asciiTheme="majorHAnsi" w:hAnsiTheme="majorHAnsi" w:cstheme="majorHAnsi"/>
          <w:sz w:val="23"/>
          <w:szCs w:val="23"/>
        </w:rPr>
        <w:t xml:space="preserve">ego </w:t>
      </w:r>
      <w:r w:rsidRPr="00D667E8">
        <w:rPr>
          <w:rFonts w:asciiTheme="majorHAnsi" w:hAnsiTheme="majorHAnsi" w:cstheme="majorHAnsi"/>
          <w:sz w:val="23"/>
          <w:szCs w:val="23"/>
        </w:rPr>
        <w:t>do nasze</w:t>
      </w:r>
      <w:r w:rsidR="00701E2E" w:rsidRPr="00D667E8">
        <w:rPr>
          <w:rFonts w:asciiTheme="majorHAnsi" w:hAnsiTheme="majorHAnsi" w:cstheme="majorHAnsi"/>
          <w:sz w:val="23"/>
          <w:szCs w:val="23"/>
        </w:rPr>
        <w:t>go Przedszkola</w:t>
      </w:r>
      <w:r w:rsidRPr="00D667E8">
        <w:rPr>
          <w:rFonts w:asciiTheme="majorHAnsi" w:hAnsiTheme="majorHAnsi" w:cstheme="majorHAnsi"/>
          <w:sz w:val="23"/>
          <w:szCs w:val="23"/>
        </w:rPr>
        <w:t xml:space="preserve"> zgromadzone w celach</w:t>
      </w:r>
      <w:r w:rsidR="00701E2E" w:rsidRPr="00D667E8">
        <w:rPr>
          <w:rFonts w:asciiTheme="majorHAnsi" w:hAnsiTheme="majorHAnsi" w:cstheme="majorHAnsi"/>
          <w:sz w:val="23"/>
          <w:szCs w:val="23"/>
        </w:rPr>
        <w:t xml:space="preserve"> świadczenia usług opiekuńczo-wychowawczych, edukacyjnych oraz pedagogicznych, zgodnie z powszechnie obowiązującymi przepisami prawa, w ramach pełnionego przez nas dyżuru w okresie wakacyjnym, </w:t>
      </w:r>
      <w:r w:rsidRPr="00D667E8">
        <w:rPr>
          <w:rFonts w:asciiTheme="majorHAnsi" w:hAnsiTheme="majorHAnsi" w:cstheme="majorHAnsi"/>
          <w:sz w:val="23"/>
          <w:szCs w:val="23"/>
        </w:rPr>
        <w:t>będziemy przechowywać nie dłużej niż do końca okresu, w którym Twoje dziecko korzysta z wychowania</w:t>
      </w:r>
      <w:r w:rsidR="00701E2E" w:rsidRPr="00D667E8">
        <w:rPr>
          <w:rFonts w:asciiTheme="majorHAnsi" w:hAnsiTheme="majorHAnsi" w:cstheme="majorHAnsi"/>
          <w:sz w:val="23"/>
          <w:szCs w:val="23"/>
        </w:rPr>
        <w:t xml:space="preserve"> przedszkolnego.</w:t>
      </w:r>
    </w:p>
    <w:p w14:paraId="34576647" w14:textId="3ABC6ECA" w:rsidR="001D5640" w:rsidRPr="00D667E8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667E8">
        <w:rPr>
          <w:rFonts w:asciiTheme="majorHAnsi" w:hAnsiTheme="majorHAnsi" w:cstheme="majorHAnsi"/>
          <w:sz w:val="23"/>
          <w:szCs w:val="23"/>
        </w:rPr>
        <w:t>D</w:t>
      </w:r>
      <w:r w:rsidR="003E34BF" w:rsidRPr="00D667E8">
        <w:rPr>
          <w:rFonts w:asciiTheme="majorHAnsi" w:hAnsiTheme="majorHAnsi" w:cstheme="majorHAnsi"/>
          <w:sz w:val="23"/>
          <w:szCs w:val="23"/>
        </w:rPr>
        <w:t>ane</w:t>
      </w:r>
      <w:r w:rsidRPr="00D667E8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D667E8">
        <w:rPr>
          <w:rFonts w:asciiTheme="majorHAnsi" w:hAnsiTheme="majorHAnsi" w:cstheme="majorHAnsi"/>
          <w:sz w:val="23"/>
          <w:szCs w:val="23"/>
        </w:rPr>
        <w:t>powołane w treści złożonego przez Ciebie pisma</w:t>
      </w:r>
      <w:r w:rsidR="00C51672" w:rsidRPr="00D667E8">
        <w:rPr>
          <w:rFonts w:asciiTheme="majorHAnsi" w:hAnsiTheme="majorHAnsi" w:cstheme="majorHAnsi"/>
          <w:sz w:val="23"/>
          <w:szCs w:val="23"/>
        </w:rPr>
        <w:t>, składane w toku</w:t>
      </w:r>
      <w:r w:rsidR="00701E2E" w:rsidRPr="00D667E8">
        <w:rPr>
          <w:rFonts w:asciiTheme="majorHAnsi" w:hAnsiTheme="majorHAnsi" w:cstheme="majorHAnsi"/>
          <w:sz w:val="23"/>
          <w:szCs w:val="23"/>
        </w:rPr>
        <w:t xml:space="preserve"> sprawowania opieki nad Twoim dzieckiem w okresie wakacyjnym</w:t>
      </w:r>
      <w:r w:rsidR="00C51672" w:rsidRPr="00D667E8">
        <w:rPr>
          <w:rFonts w:asciiTheme="majorHAnsi" w:hAnsiTheme="majorHAnsi" w:cstheme="majorHAnsi"/>
          <w:sz w:val="23"/>
          <w:szCs w:val="23"/>
        </w:rPr>
        <w:t xml:space="preserve">, </w:t>
      </w:r>
      <w:r w:rsidRPr="00D667E8">
        <w:rPr>
          <w:rFonts w:asciiTheme="majorHAnsi" w:hAnsiTheme="majorHAnsi" w:cstheme="majorHAnsi"/>
          <w:sz w:val="23"/>
          <w:szCs w:val="23"/>
        </w:rPr>
        <w:t xml:space="preserve">przetwarzamy przez okres </w:t>
      </w:r>
      <w:r w:rsidR="003246CB" w:rsidRPr="00D667E8">
        <w:rPr>
          <w:rFonts w:asciiTheme="majorHAnsi" w:hAnsiTheme="majorHAnsi" w:cstheme="majorHAnsi"/>
          <w:sz w:val="23"/>
          <w:szCs w:val="23"/>
        </w:rPr>
        <w:t>wymagany przez przepisy prawa – który może być różny w zależności od rodzaju składanego przez Ciebie pisma</w:t>
      </w:r>
      <w:r w:rsidRPr="00D667E8">
        <w:rPr>
          <w:rFonts w:asciiTheme="majorHAnsi" w:hAnsiTheme="majorHAnsi" w:cstheme="majorHAnsi"/>
          <w:sz w:val="23"/>
          <w:szCs w:val="23"/>
        </w:rPr>
        <w:t>.</w:t>
      </w:r>
      <w:r w:rsidR="003246CB" w:rsidRPr="00D667E8">
        <w:rPr>
          <w:rFonts w:asciiTheme="majorHAnsi" w:hAnsiTheme="majorHAnsi" w:cstheme="majorHAnsi"/>
          <w:sz w:val="23"/>
          <w:szCs w:val="23"/>
        </w:rPr>
        <w:t xml:space="preserve"> </w:t>
      </w:r>
      <w:r w:rsidR="00253D2F" w:rsidRPr="00D667E8">
        <w:rPr>
          <w:rFonts w:asciiTheme="majorHAnsi" w:hAnsiTheme="majorHAnsi" w:cstheme="majorHAnsi"/>
          <w:sz w:val="23"/>
          <w:szCs w:val="23"/>
        </w:rPr>
        <w:t>Szczegółowe informacje w tym zakresie możesz znaleźć w naszej Instrukcji Kancelaryjnej</w:t>
      </w:r>
      <w:r w:rsidR="003246CB" w:rsidRPr="00D667E8">
        <w:rPr>
          <w:rFonts w:asciiTheme="majorHAnsi" w:hAnsiTheme="majorHAnsi" w:cstheme="majorHAnsi"/>
          <w:sz w:val="23"/>
          <w:szCs w:val="23"/>
        </w:rPr>
        <w:t>.</w:t>
      </w:r>
      <w:r w:rsidRPr="00D667E8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C6B6309" w14:textId="58D06C10" w:rsidR="00644966" w:rsidRPr="00D667E8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4" w:name="_KTO_JEST_ODBIORCĄ"/>
      <w:bookmarkStart w:id="15" w:name="_Toc510286883"/>
      <w:bookmarkEnd w:id="14"/>
      <w:r w:rsidRPr="00D667E8">
        <w:rPr>
          <w:rFonts w:cstheme="majorHAnsi"/>
          <w:b/>
          <w:sz w:val="23"/>
          <w:szCs w:val="23"/>
        </w:rPr>
        <w:t>KTO JEST ODBIORCĄ</w:t>
      </w:r>
      <w:r w:rsidR="00AD7A52" w:rsidRPr="00D667E8">
        <w:rPr>
          <w:rFonts w:cstheme="majorHAnsi"/>
          <w:b/>
          <w:sz w:val="23"/>
          <w:szCs w:val="23"/>
        </w:rPr>
        <w:t xml:space="preserve"> </w:t>
      </w:r>
      <w:r w:rsidRPr="00D667E8">
        <w:rPr>
          <w:rFonts w:cstheme="majorHAnsi"/>
          <w:b/>
          <w:sz w:val="23"/>
          <w:szCs w:val="23"/>
        </w:rPr>
        <w:t>DANYCH OSOBOWYCH?</w:t>
      </w:r>
      <w:bookmarkEnd w:id="15"/>
    </w:p>
    <w:p w14:paraId="01174E39" w14:textId="77777777" w:rsidR="00CF07E5" w:rsidRPr="00D667E8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667E8"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D667E8">
        <w:rPr>
          <w:rFonts w:asciiTheme="majorHAnsi" w:hAnsiTheme="majorHAnsi" w:cstheme="majorHAnsi"/>
          <w:sz w:val="23"/>
          <w:szCs w:val="23"/>
        </w:rPr>
        <w:t>.</w:t>
      </w:r>
      <w:r w:rsidRPr="00D667E8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BEC8D7F" w14:textId="7A5DF1EF" w:rsidR="00E76040" w:rsidRPr="00D667E8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667E8">
        <w:rPr>
          <w:rFonts w:asciiTheme="majorHAnsi" w:hAnsiTheme="majorHAnsi" w:cstheme="majorHAnsi"/>
          <w:sz w:val="23"/>
          <w:szCs w:val="23"/>
        </w:rPr>
        <w:t xml:space="preserve">Powinieneś jednak wiedzieć, że Twoje dane </w:t>
      </w:r>
      <w:r w:rsidR="001E7570" w:rsidRPr="00D667E8">
        <w:rPr>
          <w:rFonts w:asciiTheme="majorHAnsi" w:hAnsiTheme="majorHAnsi" w:cstheme="majorHAnsi"/>
          <w:sz w:val="23"/>
          <w:szCs w:val="23"/>
        </w:rPr>
        <w:t>mogą być</w:t>
      </w:r>
      <w:r w:rsidRPr="00D667E8"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 w:rsidRPr="00D667E8">
        <w:rPr>
          <w:rFonts w:asciiTheme="majorHAnsi" w:hAnsiTheme="majorHAnsi" w:cstheme="majorHAnsi"/>
          <w:sz w:val="23"/>
          <w:szCs w:val="23"/>
        </w:rPr>
        <w:t>pnia</w:t>
      </w:r>
      <w:r w:rsidR="001E7570" w:rsidRPr="00D667E8">
        <w:rPr>
          <w:rFonts w:asciiTheme="majorHAnsi" w:hAnsiTheme="majorHAnsi" w:cstheme="majorHAnsi"/>
          <w:sz w:val="23"/>
          <w:szCs w:val="23"/>
        </w:rPr>
        <w:t>ne d</w:t>
      </w:r>
      <w:r w:rsidR="00E76040" w:rsidRPr="00D667E8">
        <w:rPr>
          <w:rFonts w:asciiTheme="majorHAnsi" w:hAnsiTheme="majorHAnsi" w:cstheme="majorHAnsi"/>
          <w:sz w:val="23"/>
          <w:szCs w:val="23"/>
        </w:rPr>
        <w:t>ostawc</w:t>
      </w:r>
      <w:r w:rsidR="001E7570" w:rsidRPr="00D667E8">
        <w:rPr>
          <w:rFonts w:asciiTheme="majorHAnsi" w:hAnsiTheme="majorHAnsi" w:cstheme="majorHAnsi"/>
          <w:sz w:val="23"/>
          <w:szCs w:val="23"/>
        </w:rPr>
        <w:t>om</w:t>
      </w:r>
      <w:r w:rsidR="00E76040" w:rsidRPr="00D667E8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07551162" w14:textId="47645844" w:rsidR="00E76040" w:rsidRPr="00D667E8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667E8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  <w:r w:rsidR="00C51672" w:rsidRPr="00D667E8">
        <w:rPr>
          <w:rFonts w:asciiTheme="majorHAnsi" w:hAnsiTheme="majorHAnsi" w:cstheme="majorHAnsi"/>
          <w:sz w:val="23"/>
          <w:szCs w:val="23"/>
        </w:rPr>
        <w:t>,</w:t>
      </w:r>
    </w:p>
    <w:p w14:paraId="5A01F73C" w14:textId="6F9B071C" w:rsidR="00E76040" w:rsidRPr="00D667E8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667E8">
        <w:rPr>
          <w:rFonts w:asciiTheme="majorHAnsi" w:hAnsiTheme="majorHAnsi" w:cstheme="majorHAnsi"/>
          <w:sz w:val="23"/>
          <w:szCs w:val="23"/>
        </w:rPr>
        <w:t>kancelariom prawnym, które</w:t>
      </w:r>
      <w:r w:rsidR="00E76040" w:rsidRPr="00D667E8">
        <w:rPr>
          <w:rFonts w:asciiTheme="majorHAnsi" w:hAnsiTheme="majorHAnsi" w:cstheme="majorHAnsi"/>
          <w:sz w:val="23"/>
          <w:szCs w:val="23"/>
        </w:rPr>
        <w:t xml:space="preserve"> wspiera</w:t>
      </w:r>
      <w:r w:rsidRPr="00D667E8">
        <w:rPr>
          <w:rFonts w:asciiTheme="majorHAnsi" w:hAnsiTheme="majorHAnsi" w:cstheme="majorHAnsi"/>
          <w:sz w:val="23"/>
          <w:szCs w:val="23"/>
        </w:rPr>
        <w:t>ją</w:t>
      </w:r>
      <w:r w:rsidR="00E76040" w:rsidRPr="00D667E8">
        <w:rPr>
          <w:rFonts w:asciiTheme="majorHAnsi" w:hAnsiTheme="majorHAnsi" w:cstheme="majorHAnsi"/>
          <w:sz w:val="23"/>
          <w:szCs w:val="23"/>
        </w:rPr>
        <w:t xml:space="preserve"> nas w obszarze </w:t>
      </w:r>
      <w:r w:rsidRPr="00D667E8">
        <w:rPr>
          <w:rFonts w:asciiTheme="majorHAnsi" w:hAnsiTheme="majorHAnsi" w:cstheme="majorHAnsi"/>
          <w:sz w:val="23"/>
          <w:szCs w:val="23"/>
        </w:rPr>
        <w:t>bieżącej działalności</w:t>
      </w:r>
      <w:r w:rsidR="00C51672" w:rsidRPr="00D667E8">
        <w:rPr>
          <w:rFonts w:asciiTheme="majorHAnsi" w:hAnsiTheme="majorHAnsi" w:cstheme="majorHAnsi"/>
          <w:sz w:val="23"/>
          <w:szCs w:val="23"/>
        </w:rPr>
        <w:t>,</w:t>
      </w:r>
    </w:p>
    <w:p w14:paraId="3CEE3B30" w14:textId="296CB848" w:rsidR="00E76040" w:rsidRPr="00D667E8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667E8">
        <w:rPr>
          <w:rFonts w:asciiTheme="majorHAnsi" w:hAnsiTheme="majorHAnsi" w:cstheme="majorHAnsi"/>
          <w:sz w:val="23"/>
          <w:szCs w:val="23"/>
        </w:rPr>
        <w:t>firm</w:t>
      </w:r>
      <w:r w:rsidR="00CF07E5" w:rsidRPr="00D667E8">
        <w:rPr>
          <w:rFonts w:asciiTheme="majorHAnsi" w:hAnsiTheme="majorHAnsi" w:cstheme="majorHAnsi"/>
          <w:sz w:val="23"/>
          <w:szCs w:val="23"/>
        </w:rPr>
        <w:t>om</w:t>
      </w:r>
      <w:r w:rsidRPr="00D667E8"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CF07E5" w:rsidRPr="00D667E8">
        <w:rPr>
          <w:rFonts w:asciiTheme="majorHAnsi" w:hAnsiTheme="majorHAnsi" w:cstheme="majorHAnsi"/>
          <w:sz w:val="23"/>
          <w:szCs w:val="23"/>
        </w:rPr>
        <w:t>ym</w:t>
      </w:r>
      <w:r w:rsidRPr="00D667E8"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CF07E5" w:rsidRPr="00D667E8">
        <w:rPr>
          <w:rFonts w:asciiTheme="majorHAnsi" w:hAnsiTheme="majorHAnsi" w:cstheme="majorHAnsi"/>
          <w:sz w:val="23"/>
          <w:szCs w:val="23"/>
        </w:rPr>
        <w:t>, w tym serwisującym urządzenia wykorzystywane przez nas w bieżącej działalności</w:t>
      </w:r>
      <w:r w:rsidR="00C51672" w:rsidRPr="00D667E8">
        <w:rPr>
          <w:rFonts w:asciiTheme="majorHAnsi" w:hAnsiTheme="majorHAnsi" w:cstheme="majorHAnsi"/>
          <w:sz w:val="23"/>
          <w:szCs w:val="23"/>
        </w:rPr>
        <w:t>,</w:t>
      </w:r>
    </w:p>
    <w:p w14:paraId="28A7F806" w14:textId="4AE6666A" w:rsidR="00CF07E5" w:rsidRPr="00D667E8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667E8">
        <w:rPr>
          <w:rFonts w:asciiTheme="majorHAnsi" w:hAnsiTheme="majorHAnsi" w:cstheme="majorHAnsi"/>
          <w:sz w:val="23"/>
          <w:szCs w:val="23"/>
        </w:rPr>
        <w:t>p</w:t>
      </w:r>
      <w:r w:rsidR="00E76040" w:rsidRPr="00D667E8">
        <w:rPr>
          <w:rFonts w:asciiTheme="majorHAnsi" w:hAnsiTheme="majorHAnsi" w:cstheme="majorHAnsi"/>
          <w:sz w:val="23"/>
          <w:szCs w:val="23"/>
        </w:rPr>
        <w:t>odmiot</w:t>
      </w:r>
      <w:r w:rsidRPr="00D667E8">
        <w:rPr>
          <w:rFonts w:asciiTheme="majorHAnsi" w:hAnsiTheme="majorHAnsi" w:cstheme="majorHAnsi"/>
          <w:sz w:val="23"/>
          <w:szCs w:val="23"/>
        </w:rPr>
        <w:t>om</w:t>
      </w:r>
      <w:r w:rsidR="00E76040" w:rsidRPr="00D667E8">
        <w:rPr>
          <w:rFonts w:asciiTheme="majorHAnsi" w:hAnsiTheme="majorHAnsi" w:cstheme="majorHAnsi"/>
          <w:sz w:val="23"/>
          <w:szCs w:val="23"/>
        </w:rPr>
        <w:t xml:space="preserve"> utrzymując</w:t>
      </w:r>
      <w:r w:rsidRPr="00D667E8">
        <w:rPr>
          <w:rFonts w:asciiTheme="majorHAnsi" w:hAnsiTheme="majorHAnsi" w:cstheme="majorHAnsi"/>
          <w:sz w:val="23"/>
          <w:szCs w:val="23"/>
        </w:rPr>
        <w:t>ym</w:t>
      </w:r>
      <w:r w:rsidR="00E76040" w:rsidRPr="00D667E8">
        <w:rPr>
          <w:rFonts w:asciiTheme="majorHAnsi" w:hAnsiTheme="majorHAnsi" w:cstheme="majorHAnsi"/>
          <w:sz w:val="23"/>
          <w:szCs w:val="23"/>
        </w:rPr>
        <w:t xml:space="preserve"> oprogramow</w:t>
      </w:r>
      <w:r w:rsidR="00464577" w:rsidRPr="00D667E8">
        <w:rPr>
          <w:rFonts w:asciiTheme="majorHAnsi" w:hAnsiTheme="majorHAnsi" w:cstheme="majorHAnsi"/>
          <w:sz w:val="23"/>
          <w:szCs w:val="23"/>
        </w:rPr>
        <w:t>a</w:t>
      </w:r>
      <w:r w:rsidR="00E76040" w:rsidRPr="00D667E8">
        <w:rPr>
          <w:rFonts w:asciiTheme="majorHAnsi" w:hAnsiTheme="majorHAnsi" w:cstheme="majorHAnsi"/>
          <w:sz w:val="23"/>
          <w:szCs w:val="23"/>
        </w:rPr>
        <w:t xml:space="preserve">nie, z którego korzystamy </w:t>
      </w:r>
      <w:r w:rsidRPr="00D667E8">
        <w:rPr>
          <w:rFonts w:asciiTheme="majorHAnsi" w:hAnsiTheme="majorHAnsi" w:cstheme="majorHAnsi"/>
          <w:sz w:val="23"/>
          <w:szCs w:val="23"/>
        </w:rPr>
        <w:t>w ramach bieżącej działalności</w:t>
      </w:r>
      <w:r w:rsidR="00C51672" w:rsidRPr="00D667E8">
        <w:rPr>
          <w:rFonts w:asciiTheme="majorHAnsi" w:hAnsiTheme="majorHAnsi" w:cstheme="majorHAnsi"/>
          <w:sz w:val="23"/>
          <w:szCs w:val="23"/>
        </w:rPr>
        <w:t>,</w:t>
      </w:r>
    </w:p>
    <w:p w14:paraId="3B79C28C" w14:textId="03F3DC8F" w:rsidR="00CF07E5" w:rsidRPr="00D667E8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667E8">
        <w:rPr>
          <w:rFonts w:asciiTheme="majorHAnsi" w:hAnsiTheme="majorHAnsi" w:cstheme="majorHAnsi"/>
          <w:sz w:val="23"/>
          <w:szCs w:val="23"/>
        </w:rPr>
        <w:t>kurierom i poczcie polskiej – w związku z przesyłaną korespondencją</w:t>
      </w:r>
      <w:r w:rsidR="00C51672" w:rsidRPr="00D667E8">
        <w:rPr>
          <w:rFonts w:asciiTheme="majorHAnsi" w:hAnsiTheme="majorHAnsi" w:cstheme="majorHAnsi"/>
          <w:sz w:val="23"/>
          <w:szCs w:val="23"/>
        </w:rPr>
        <w:t>,</w:t>
      </w:r>
    </w:p>
    <w:p w14:paraId="07F8B864" w14:textId="3D610A94" w:rsidR="00E76040" w:rsidRPr="00D667E8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667E8">
        <w:rPr>
          <w:rFonts w:asciiTheme="majorHAnsi" w:hAnsiTheme="majorHAnsi" w:cstheme="majorHAnsi"/>
          <w:sz w:val="23"/>
          <w:szCs w:val="23"/>
        </w:rPr>
        <w:t>w przypadku monitoringu – agencji ochrony</w:t>
      </w:r>
      <w:r w:rsidR="00C51672" w:rsidRPr="00D667E8">
        <w:rPr>
          <w:rFonts w:asciiTheme="majorHAnsi" w:hAnsiTheme="majorHAnsi" w:cstheme="majorHAnsi"/>
          <w:sz w:val="23"/>
          <w:szCs w:val="23"/>
        </w:rPr>
        <w:t>.</w:t>
      </w:r>
    </w:p>
    <w:p w14:paraId="6A0625BE" w14:textId="69D5F887" w:rsidR="00CE4883" w:rsidRPr="00D667E8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667E8">
        <w:rPr>
          <w:rFonts w:asciiTheme="majorHAnsi" w:hAnsiTheme="majorHAnsi" w:cstheme="majorHAnsi"/>
          <w:sz w:val="23"/>
          <w:szCs w:val="23"/>
        </w:rPr>
        <w:t>K</w:t>
      </w:r>
      <w:r w:rsidR="00883C91" w:rsidRPr="00D667E8">
        <w:rPr>
          <w:rFonts w:asciiTheme="majorHAnsi" w:hAnsiTheme="majorHAnsi" w:cstheme="majorHAnsi"/>
          <w:sz w:val="23"/>
          <w:szCs w:val="23"/>
        </w:rPr>
        <w:t>ażde</w:t>
      </w:r>
      <w:r w:rsidRPr="00D667E8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D667E8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D667E8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D667E8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3B5FF985" w14:textId="7F34EFAC" w:rsidR="00CF07E5" w:rsidRDefault="00CF07E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667E8">
        <w:rPr>
          <w:rFonts w:asciiTheme="majorHAnsi" w:hAnsiTheme="majorHAnsi" w:cstheme="majorHAnsi"/>
          <w:sz w:val="23"/>
          <w:szCs w:val="23"/>
        </w:rPr>
        <w:t>Ponadto Twoje dane osobowe w ramach wykonywanych przez nas zadań w obszarze sprawowania władzy publicznej i realizacji interes</w:t>
      </w:r>
      <w:r w:rsidR="00320946" w:rsidRPr="00D667E8">
        <w:rPr>
          <w:rFonts w:asciiTheme="majorHAnsi" w:hAnsiTheme="majorHAnsi" w:cstheme="majorHAnsi"/>
          <w:sz w:val="23"/>
          <w:szCs w:val="23"/>
        </w:rPr>
        <w:t xml:space="preserve">u </w:t>
      </w:r>
      <w:r w:rsidRPr="00D667E8">
        <w:rPr>
          <w:rFonts w:asciiTheme="majorHAnsi" w:hAnsiTheme="majorHAnsi" w:cstheme="majorHAnsi"/>
          <w:sz w:val="23"/>
          <w:szCs w:val="23"/>
        </w:rPr>
        <w:t xml:space="preserve">publicznego mogą zostać udostępnione innym jednostkom organizacyjnym w ramach naszej jednostki samorządu terytorialnego. </w:t>
      </w:r>
    </w:p>
    <w:p w14:paraId="7CDDC68D" w14:textId="77777777" w:rsidR="007047FA" w:rsidRPr="002221B7" w:rsidRDefault="007047FA" w:rsidP="007047FA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2221B7">
        <w:rPr>
          <w:rFonts w:cstheme="majorHAnsi"/>
          <w:b/>
          <w:sz w:val="23"/>
          <w:szCs w:val="23"/>
        </w:rPr>
        <w:t>PRZEKAZYWANIE DANYCH DO KRAJU TRZECIEGO</w:t>
      </w:r>
    </w:p>
    <w:p w14:paraId="2CDB872E" w14:textId="039D36E5" w:rsidR="007047FA" w:rsidRPr="00D667E8" w:rsidRDefault="007047FA" w:rsidP="007047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W ramach naszego Przedszkola wykorzystujemy </w:t>
      </w:r>
      <w:r>
        <w:rPr>
          <w:rFonts w:asciiTheme="majorHAnsi" w:hAnsiTheme="majorHAnsi" w:cstheme="majorHAnsi"/>
          <w:sz w:val="23"/>
          <w:szCs w:val="23"/>
        </w:rPr>
        <w:t>rozwiązania informatyczne, które posiadają swoje serwery na terytorium USA – czyli poza terytorium Unii Europejskiej</w:t>
      </w:r>
      <w:r w:rsidRPr="002221B7">
        <w:rPr>
          <w:rFonts w:asciiTheme="majorHAnsi" w:hAnsiTheme="majorHAnsi" w:cstheme="majorHAnsi"/>
          <w:sz w:val="23"/>
          <w:szCs w:val="23"/>
        </w:rPr>
        <w:t xml:space="preserve">. </w:t>
      </w:r>
      <w:r w:rsidR="009D2044">
        <w:rPr>
          <w:rFonts w:asciiTheme="majorHAnsi" w:hAnsiTheme="majorHAnsi" w:cstheme="majorHAnsi"/>
          <w:sz w:val="23"/>
          <w:szCs w:val="23"/>
        </w:rPr>
        <w:t xml:space="preserve">Przedszkole nr 5 </w:t>
      </w:r>
      <w:r w:rsidRPr="002221B7">
        <w:rPr>
          <w:rFonts w:asciiTheme="majorHAnsi" w:hAnsiTheme="majorHAnsi" w:cstheme="majorHAnsi"/>
          <w:sz w:val="23"/>
          <w:szCs w:val="23"/>
        </w:rPr>
        <w:t xml:space="preserve"> korzysta </w:t>
      </w:r>
      <w:r>
        <w:rPr>
          <w:rFonts w:asciiTheme="majorHAnsi" w:hAnsiTheme="majorHAnsi" w:cstheme="majorHAnsi"/>
          <w:sz w:val="23"/>
          <w:szCs w:val="23"/>
        </w:rPr>
        <w:t xml:space="preserve">przy tym </w:t>
      </w:r>
      <w:r w:rsidRPr="002221B7">
        <w:rPr>
          <w:rFonts w:asciiTheme="majorHAnsi" w:hAnsiTheme="majorHAnsi" w:cstheme="majorHAnsi"/>
          <w:sz w:val="23"/>
          <w:szCs w:val="23"/>
        </w:rPr>
        <w:t xml:space="preserve">wyłącznie z </w:t>
      </w:r>
      <w:r>
        <w:rPr>
          <w:rFonts w:asciiTheme="majorHAnsi" w:hAnsiTheme="majorHAnsi" w:cstheme="majorHAnsi"/>
          <w:sz w:val="23"/>
          <w:szCs w:val="23"/>
        </w:rPr>
        <w:t>rozwiązań tych podmiotów</w:t>
      </w:r>
      <w:r w:rsidRPr="002221B7">
        <w:rPr>
          <w:rFonts w:asciiTheme="majorHAnsi" w:hAnsiTheme="majorHAnsi" w:cstheme="majorHAnsi"/>
          <w:sz w:val="23"/>
          <w:szCs w:val="23"/>
        </w:rPr>
        <w:t>, któr</w:t>
      </w:r>
      <w:r>
        <w:rPr>
          <w:rFonts w:asciiTheme="majorHAnsi" w:hAnsiTheme="majorHAnsi" w:cstheme="majorHAnsi"/>
          <w:sz w:val="23"/>
          <w:szCs w:val="23"/>
        </w:rPr>
        <w:t>e</w:t>
      </w:r>
      <w:r w:rsidRPr="002221B7">
        <w:rPr>
          <w:rFonts w:asciiTheme="majorHAnsi" w:hAnsiTheme="majorHAnsi" w:cstheme="majorHAnsi"/>
          <w:sz w:val="23"/>
          <w:szCs w:val="23"/>
        </w:rPr>
        <w:t xml:space="preserve"> przynależą do systemu </w:t>
      </w:r>
      <w:r w:rsidRPr="002221B7">
        <w:rPr>
          <w:rFonts w:asciiTheme="majorHAnsi" w:hAnsiTheme="majorHAnsi" w:cstheme="majorHAnsi"/>
          <w:i/>
          <w:sz w:val="23"/>
          <w:szCs w:val="23"/>
        </w:rPr>
        <w:t>Tarczy Prywatności</w:t>
      </w:r>
      <w:r w:rsidRPr="002221B7">
        <w:rPr>
          <w:rFonts w:asciiTheme="majorHAnsi" w:hAnsiTheme="majorHAnsi" w:cstheme="majorHAnsi"/>
          <w:sz w:val="23"/>
          <w:szCs w:val="23"/>
        </w:rPr>
        <w:t>, czyli do systemu w ramach którego poszczególne podmioty są zobowiązane stosować analogiczne reguły bezpieczeństwa danych, jak te określone przez prawo unijne.</w:t>
      </w:r>
    </w:p>
    <w:p w14:paraId="34DEF381" w14:textId="77777777" w:rsidR="001260E6" w:rsidRPr="00D667E8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6" w:name="_W_JAKI_SPOSÓB"/>
      <w:bookmarkStart w:id="17" w:name="_Toc510286891"/>
      <w:bookmarkEnd w:id="16"/>
      <w:r w:rsidRPr="00D667E8">
        <w:rPr>
          <w:rFonts w:cstheme="majorHAnsi"/>
          <w:b/>
          <w:sz w:val="23"/>
          <w:szCs w:val="23"/>
        </w:rPr>
        <w:lastRenderedPageBreak/>
        <w:t>JAKIE MASZ PRAWA?</w:t>
      </w:r>
      <w:bookmarkEnd w:id="17"/>
    </w:p>
    <w:p w14:paraId="22A53428" w14:textId="7052918A" w:rsidR="006C08AA" w:rsidRPr="00D667E8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667E8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O ile nie będziesz tych praw nadużywa</w:t>
      </w:r>
      <w:r w:rsidR="00563AE6" w:rsidRPr="00D667E8">
        <w:rPr>
          <w:rFonts w:asciiTheme="majorHAnsi" w:hAnsiTheme="majorHAnsi" w:cstheme="majorHAnsi"/>
          <w:sz w:val="23"/>
          <w:szCs w:val="23"/>
        </w:rPr>
        <w:t>ć</w:t>
      </w:r>
      <w:r w:rsidRPr="00D667E8">
        <w:rPr>
          <w:rFonts w:asciiTheme="majorHAnsi" w:hAnsiTheme="majorHAnsi" w:cstheme="majorHAnsi"/>
          <w:sz w:val="23"/>
          <w:szCs w:val="23"/>
        </w:rPr>
        <w:t xml:space="preserve"> (np. nieuzasadnione codzienne prośby o</w:t>
      </w:r>
      <w:r w:rsidR="00027A91" w:rsidRPr="00D667E8">
        <w:rPr>
          <w:rFonts w:asciiTheme="majorHAnsi" w:hAnsiTheme="majorHAnsi" w:cstheme="majorHAnsi"/>
          <w:sz w:val="23"/>
          <w:szCs w:val="23"/>
        </w:rPr>
        <w:t> </w:t>
      </w:r>
      <w:r w:rsidRPr="00D667E8">
        <w:rPr>
          <w:rFonts w:asciiTheme="majorHAnsi" w:hAnsiTheme="majorHAnsi" w:cs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D667E8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667E8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30070942" w14:textId="77777777" w:rsidR="00F90635" w:rsidRPr="00D667E8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8" w:name="_Toc510286892"/>
      <w:r w:rsidRPr="00D667E8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D667E8">
        <w:rPr>
          <w:rFonts w:asciiTheme="majorHAnsi" w:hAnsiTheme="majorHAnsi" w:cstheme="majorHAnsi"/>
          <w:b/>
          <w:iCs/>
          <w:sz w:val="23"/>
          <w:szCs w:val="23"/>
        </w:rPr>
        <w:t>rawo dostępu do treści swoich danych osobowych</w:t>
      </w:r>
      <w:bookmarkEnd w:id="18"/>
      <w:r w:rsidR="006C08AA" w:rsidRPr="00D667E8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8FB0644" w14:textId="77777777" w:rsidR="006C08AA" w:rsidRPr="00D667E8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D667E8">
        <w:rPr>
          <w:rFonts w:asciiTheme="majorHAnsi" w:hAnsiTheme="majorHAnsi" w:cstheme="majorHAnsi"/>
          <w:iCs/>
          <w:sz w:val="23"/>
          <w:szCs w:val="23"/>
        </w:rPr>
        <w:t>To prawo</w:t>
      </w:r>
      <w:r w:rsidR="006C08AA" w:rsidRPr="00D667E8">
        <w:rPr>
          <w:rFonts w:asciiTheme="majorHAnsi" w:hAnsiTheme="majorHAnsi" w:cstheme="majorHAnsi"/>
          <w:iCs/>
          <w:sz w:val="23"/>
          <w:szCs w:val="23"/>
        </w:rPr>
        <w:t xml:space="preserve"> oznacza, że </w:t>
      </w:r>
      <w:r w:rsidRPr="00D667E8">
        <w:rPr>
          <w:rFonts w:asciiTheme="majorHAnsi" w:hAnsiTheme="majorHAnsi" w:cstheme="majorHAnsi"/>
          <w:iCs/>
          <w:sz w:val="23"/>
          <w:szCs w:val="23"/>
        </w:rPr>
        <w:t>możesz</w:t>
      </w:r>
      <w:r w:rsidR="006C08AA" w:rsidRPr="00D667E8">
        <w:rPr>
          <w:rFonts w:asciiTheme="majorHAnsi" w:hAnsiTheme="majorHAnsi" w:cstheme="majorHAns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D667E8">
        <w:rPr>
          <w:rFonts w:asciiTheme="majorHAnsi" w:hAnsiTheme="majorHAnsi" w:cstheme="majorHAnsi"/>
          <w:iCs/>
          <w:sz w:val="23"/>
          <w:szCs w:val="23"/>
        </w:rPr>
        <w:t>ów</w:t>
      </w:r>
      <w:r w:rsidR="006C08AA" w:rsidRPr="00D667E8">
        <w:rPr>
          <w:rFonts w:asciiTheme="majorHAnsi" w:hAnsiTheme="majorHAnsi" w:cstheme="majorHAnsi"/>
          <w:iCs/>
          <w:sz w:val="23"/>
          <w:szCs w:val="23"/>
        </w:rPr>
        <w:t xml:space="preserve"> (np. </w:t>
      </w:r>
      <w:r w:rsidR="00B542CB" w:rsidRPr="00D667E8">
        <w:rPr>
          <w:rFonts w:asciiTheme="majorHAnsi" w:hAnsiTheme="majorHAnsi" w:cstheme="majorHAnsi"/>
          <w:iCs/>
          <w:sz w:val="23"/>
          <w:szCs w:val="23"/>
        </w:rPr>
        <w:t>XLSX, DOCX itp.)</w:t>
      </w:r>
      <w:r w:rsidRPr="00D667E8">
        <w:rPr>
          <w:rFonts w:asciiTheme="majorHAnsi" w:hAnsiTheme="majorHAnsi" w:cstheme="majorHAnsi"/>
          <w:iCs/>
          <w:sz w:val="23"/>
          <w:szCs w:val="23"/>
        </w:rPr>
        <w:t>.</w:t>
      </w:r>
    </w:p>
    <w:p w14:paraId="712C17A5" w14:textId="77777777" w:rsidR="00F90635" w:rsidRPr="00D667E8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9" w:name="_Toc510286893"/>
      <w:r w:rsidRPr="00D667E8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D667E8">
        <w:rPr>
          <w:rFonts w:asciiTheme="majorHAnsi" w:hAnsiTheme="majorHAnsi" w:cstheme="majorHAnsi"/>
          <w:b/>
          <w:iCs/>
          <w:sz w:val="23"/>
          <w:szCs w:val="23"/>
        </w:rPr>
        <w:t>rawo do</w:t>
      </w:r>
      <w:r w:rsidR="006C08AA" w:rsidRPr="00D667E8">
        <w:rPr>
          <w:rFonts w:asciiTheme="majorHAnsi" w:hAnsiTheme="majorHAnsi" w:cstheme="majorHAnsi"/>
          <w:b/>
          <w:iCs/>
          <w:sz w:val="23"/>
          <w:szCs w:val="23"/>
        </w:rPr>
        <w:t xml:space="preserve"> poprawiania</w:t>
      </w:r>
      <w:r w:rsidR="00B542CB" w:rsidRPr="00D667E8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19"/>
      <w:r w:rsidR="00B542CB" w:rsidRPr="00D667E8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39416F1" w14:textId="77777777" w:rsidR="00B542CB" w:rsidRPr="00D667E8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D667E8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D667E8">
        <w:rPr>
          <w:rFonts w:asciiTheme="majorHAnsi" w:hAnsiTheme="majorHAnsi" w:cstheme="majorHAnsi"/>
          <w:iCs/>
          <w:sz w:val="23"/>
          <w:szCs w:val="23"/>
        </w:rPr>
        <w:t>eżeli dowiesz się, że przetwarzane przez nas dane są nieprawidłowe, ma</w:t>
      </w:r>
      <w:r w:rsidR="001B3BB3" w:rsidRPr="00D667E8">
        <w:rPr>
          <w:rFonts w:asciiTheme="majorHAnsi" w:hAnsiTheme="majorHAnsi" w:cstheme="majorHAnsi"/>
          <w:iCs/>
          <w:sz w:val="23"/>
          <w:szCs w:val="23"/>
        </w:rPr>
        <w:t>sz</w:t>
      </w:r>
      <w:r w:rsidR="00B542CB" w:rsidRPr="00D667E8">
        <w:rPr>
          <w:rFonts w:asciiTheme="majorHAnsi" w:hAnsiTheme="majorHAnsi" w:cstheme="maj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D667E8">
        <w:rPr>
          <w:rFonts w:asciiTheme="majorHAnsi" w:hAnsiTheme="majorHAnsi" w:cstheme="majorHAnsi"/>
          <w:iCs/>
          <w:sz w:val="23"/>
          <w:szCs w:val="23"/>
        </w:rPr>
        <w:t>.</w:t>
      </w:r>
    </w:p>
    <w:p w14:paraId="2340FB16" w14:textId="77777777" w:rsidR="00F90635" w:rsidRPr="00D667E8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0" w:name="_Toc510286894"/>
      <w:r w:rsidRPr="00D667E8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D667E8">
        <w:rPr>
          <w:rFonts w:asciiTheme="majorHAnsi" w:hAnsiTheme="majorHAnsi" w:cstheme="majorHAnsi"/>
          <w:b/>
          <w:iCs/>
          <w:sz w:val="23"/>
          <w:szCs w:val="23"/>
        </w:rPr>
        <w:t xml:space="preserve">rawo do </w:t>
      </w:r>
      <w:r w:rsidR="006C08AA" w:rsidRPr="00D667E8">
        <w:rPr>
          <w:rFonts w:asciiTheme="majorHAnsi" w:hAnsiTheme="majorHAnsi" w:cstheme="majorHAnsi"/>
          <w:b/>
          <w:iCs/>
          <w:sz w:val="23"/>
          <w:szCs w:val="23"/>
        </w:rPr>
        <w:t>ograniczenia przetwarzania</w:t>
      </w:r>
      <w:r w:rsidR="00B542CB" w:rsidRPr="00D667E8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0"/>
      <w:r w:rsidR="00B542CB" w:rsidRPr="00D667E8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EED452D" w14:textId="62F98864" w:rsidR="00B542CB" w:rsidRPr="00D667E8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D667E8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D667E8">
        <w:rPr>
          <w:rFonts w:asciiTheme="majorHAnsi" w:hAnsiTheme="majorHAnsi" w:cstheme="majorHAnsi"/>
          <w:iCs/>
          <w:sz w:val="23"/>
          <w:szCs w:val="23"/>
        </w:rPr>
        <w:t xml:space="preserve">eżeli uznasz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D667E8">
        <w:rPr>
          <w:rFonts w:asciiTheme="majorHAnsi" w:hAnsiTheme="majorHAnsi" w:cstheme="majorHAnsi"/>
          <w:iCs/>
          <w:sz w:val="23"/>
          <w:szCs w:val="23"/>
        </w:rPr>
        <w:t>na</w:t>
      </w:r>
      <w:r w:rsidR="00B542CB" w:rsidRPr="00D667E8">
        <w:rPr>
          <w:rFonts w:asciiTheme="majorHAnsi" w:hAnsiTheme="majorHAnsi" w:cstheme="majorHAns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D667E8">
        <w:rPr>
          <w:rFonts w:asciiTheme="majorHAnsi" w:hAnsiTheme="majorHAnsi" w:cstheme="majorHAnsi"/>
          <w:iCs/>
          <w:sz w:val="23"/>
          <w:szCs w:val="23"/>
        </w:rPr>
        <w:t>.</w:t>
      </w:r>
    </w:p>
    <w:p w14:paraId="3F837C15" w14:textId="77777777" w:rsidR="00F90635" w:rsidRPr="00D667E8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1" w:name="_Toc510286895"/>
      <w:r w:rsidRPr="00D667E8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203D69" w:rsidRPr="00D667E8">
        <w:rPr>
          <w:rFonts w:asciiTheme="majorHAnsi" w:hAnsiTheme="majorHAnsi" w:cstheme="majorHAnsi"/>
          <w:b/>
          <w:iCs/>
          <w:sz w:val="23"/>
          <w:szCs w:val="23"/>
        </w:rPr>
        <w:t xml:space="preserve">rawo </w:t>
      </w:r>
      <w:r w:rsidR="00B542CB" w:rsidRPr="00D667E8">
        <w:rPr>
          <w:rFonts w:asciiTheme="majorHAnsi" w:hAnsiTheme="majorHAnsi" w:cstheme="majorHAnsi"/>
          <w:b/>
          <w:iCs/>
          <w:sz w:val="23"/>
          <w:szCs w:val="23"/>
        </w:rPr>
        <w:t>do żądania usunięcia danych</w:t>
      </w:r>
      <w:bookmarkEnd w:id="21"/>
      <w:r w:rsidR="00203D69" w:rsidRPr="00D667E8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3BF5F7" w14:textId="51FEA31A" w:rsidR="006C08AA" w:rsidRPr="00D667E8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D667E8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D667E8">
        <w:rPr>
          <w:rFonts w:asciiTheme="majorHAnsi" w:hAnsiTheme="majorHAnsi" w:cstheme="majorHAnsi"/>
          <w:iCs/>
          <w:sz w:val="23"/>
          <w:szCs w:val="23"/>
        </w:rPr>
        <w:t xml:space="preserve"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 w:rsidR="005E1656" w:rsidRPr="00D667E8">
        <w:rPr>
          <w:rFonts w:asciiTheme="majorHAnsi" w:hAnsiTheme="majorHAnsi" w:cstheme="majorHAnsi"/>
          <w:iCs/>
          <w:sz w:val="23"/>
          <w:szCs w:val="23"/>
        </w:rPr>
        <w:t>toczące się postępowanie administracyjne</w:t>
      </w:r>
      <w:r w:rsidR="00203D69" w:rsidRPr="00D667E8">
        <w:rPr>
          <w:rFonts w:asciiTheme="majorHAnsi" w:hAnsiTheme="majorHAnsi" w:cstheme="majorHAnsi"/>
          <w:iCs/>
          <w:sz w:val="23"/>
          <w:szCs w:val="23"/>
        </w:rPr>
        <w:t xml:space="preserve">). </w:t>
      </w:r>
      <w:r w:rsidR="005E1656" w:rsidRPr="00D667E8">
        <w:rPr>
          <w:rFonts w:asciiTheme="majorHAnsi" w:hAnsiTheme="majorHAnsi" w:cstheme="majorHAnsi"/>
          <w:iCs/>
          <w:sz w:val="23"/>
          <w:szCs w:val="23"/>
        </w:rPr>
        <w:t>W odpowiedzi na Twój wniosek</w:t>
      </w:r>
      <w:r w:rsidR="00203D69" w:rsidRPr="00D667E8">
        <w:rPr>
          <w:rFonts w:asciiTheme="majorHAnsi" w:hAnsiTheme="majorHAnsi" w:cstheme="majorHAnsi"/>
          <w:iCs/>
          <w:sz w:val="23"/>
          <w:szCs w:val="23"/>
        </w:rPr>
        <w:t xml:space="preserve"> usuniemy </w:t>
      </w:r>
      <w:r w:rsidR="005E1656" w:rsidRPr="00D667E8">
        <w:rPr>
          <w:rFonts w:asciiTheme="majorHAnsi" w:hAnsiTheme="majorHAnsi" w:cstheme="majorHAnsi"/>
          <w:iCs/>
          <w:sz w:val="23"/>
          <w:szCs w:val="23"/>
        </w:rPr>
        <w:t xml:space="preserve">jednak </w:t>
      </w:r>
      <w:r w:rsidR="00203D69" w:rsidRPr="00D667E8">
        <w:rPr>
          <w:rFonts w:asciiTheme="majorHAnsi" w:hAnsiTheme="majorHAnsi" w:cstheme="majorHAnsi"/>
          <w:iCs/>
          <w:sz w:val="23"/>
          <w:szCs w:val="23"/>
        </w:rPr>
        <w:t>Twoje dane osobowe w możliwie najpełniejszym zakresie, a</w:t>
      </w:r>
      <w:r w:rsidR="00891526" w:rsidRPr="00D667E8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D667E8">
        <w:rPr>
          <w:rFonts w:asciiTheme="majorHAnsi" w:hAnsiTheme="majorHAnsi" w:cstheme="majorHAnsi"/>
          <w:iCs/>
          <w:sz w:val="23"/>
          <w:szCs w:val="23"/>
        </w:rPr>
        <w:t>tam gdzie nie jest to możliwe</w:t>
      </w:r>
      <w:r w:rsidR="005E1656" w:rsidRPr="00D667E8">
        <w:rPr>
          <w:rFonts w:asciiTheme="majorHAnsi" w:hAnsiTheme="majorHAnsi" w:cstheme="majorHAnsi"/>
          <w:iCs/>
          <w:sz w:val="23"/>
          <w:szCs w:val="23"/>
        </w:rPr>
        <w:t xml:space="preserve">, </w:t>
      </w:r>
      <w:r w:rsidR="00203D69" w:rsidRPr="00D667E8">
        <w:rPr>
          <w:rFonts w:asciiTheme="majorHAnsi" w:hAnsiTheme="majorHAnsi" w:cstheme="majorHAnsi"/>
          <w:iCs/>
          <w:sz w:val="23"/>
          <w:szCs w:val="23"/>
        </w:rPr>
        <w:t xml:space="preserve">zapewnimy ich </w:t>
      </w:r>
      <w:proofErr w:type="spellStart"/>
      <w:r w:rsidR="00203D69" w:rsidRPr="00D667E8">
        <w:rPr>
          <w:rFonts w:asciiTheme="majorHAnsi" w:hAnsiTheme="majorHAnsi" w:cstheme="majorHAnsi"/>
          <w:iCs/>
          <w:sz w:val="23"/>
          <w:szCs w:val="23"/>
        </w:rPr>
        <w:t>pseudonimizację</w:t>
      </w:r>
      <w:proofErr w:type="spellEnd"/>
      <w:r w:rsidR="00203D69" w:rsidRPr="00D667E8">
        <w:rPr>
          <w:rFonts w:asciiTheme="majorHAnsi" w:hAnsiTheme="majorHAnsi" w:cstheme="majorHAnsi"/>
          <w:iCs/>
          <w:sz w:val="23"/>
          <w:szCs w:val="23"/>
        </w:rPr>
        <w:t xml:space="preserve"> (co oznacza brak możliwości zidentyfikowania osoby, której dane dotyczą bez odpowiedniego klucza powiązań), dzięki czemu Twoje dane, które musimy zachować zgodnie z obowiązującym prawem, będą dostępne wyłącznie dla ograniczonego kręgu osób w naszej </w:t>
      </w:r>
      <w:r w:rsidR="003E4299" w:rsidRPr="00D667E8">
        <w:rPr>
          <w:rFonts w:asciiTheme="majorHAnsi" w:hAnsiTheme="majorHAnsi" w:cstheme="majorHAnsi"/>
          <w:iCs/>
          <w:sz w:val="23"/>
          <w:szCs w:val="23"/>
        </w:rPr>
        <w:t>placówce.</w:t>
      </w:r>
    </w:p>
    <w:p w14:paraId="4157D162" w14:textId="77777777" w:rsidR="00F90635" w:rsidRPr="00D667E8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2" w:name="_Toc510286896"/>
      <w:r w:rsidRPr="00D667E8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D667E8">
        <w:rPr>
          <w:rFonts w:asciiTheme="majorHAnsi" w:hAnsiTheme="majorHAnsi" w:cstheme="majorHAnsi"/>
          <w:b/>
          <w:iCs/>
          <w:sz w:val="23"/>
          <w:szCs w:val="23"/>
        </w:rPr>
        <w:t xml:space="preserve">rawo do przenoszenia </w:t>
      </w:r>
      <w:r w:rsidR="00203D69" w:rsidRPr="00D667E8">
        <w:rPr>
          <w:rFonts w:asciiTheme="majorHAnsi" w:hAnsiTheme="majorHAnsi" w:cstheme="majorHAnsi"/>
          <w:b/>
          <w:iCs/>
          <w:sz w:val="23"/>
          <w:szCs w:val="23"/>
        </w:rPr>
        <w:t xml:space="preserve">danych </w:t>
      </w:r>
      <w:r w:rsidR="006C08AA" w:rsidRPr="00D667E8">
        <w:rPr>
          <w:rFonts w:asciiTheme="majorHAnsi" w:hAnsiTheme="majorHAnsi" w:cstheme="majorHAnsi"/>
          <w:b/>
          <w:iCs/>
          <w:sz w:val="23"/>
          <w:szCs w:val="23"/>
        </w:rPr>
        <w:t>do innego administratora danych</w:t>
      </w:r>
      <w:bookmarkEnd w:id="22"/>
      <w:r w:rsidR="00203D69" w:rsidRPr="00D667E8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1086F78" w14:textId="674D7DD1" w:rsidR="00A6009C" w:rsidRPr="00D667E8" w:rsidRDefault="005E1656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D667E8">
        <w:rPr>
          <w:rFonts w:asciiTheme="majorHAnsi" w:hAnsiTheme="majorHAnsi" w:cstheme="majorHAnsi"/>
          <w:iCs/>
          <w:sz w:val="23"/>
          <w:szCs w:val="23"/>
        </w:rPr>
        <w:t>Jeżeli przetwarzamy Twoje dane osobowe na podstawie Twojej zgody lub w związku z</w:t>
      </w:r>
      <w:r w:rsidR="00780355" w:rsidRPr="00D667E8">
        <w:rPr>
          <w:rFonts w:asciiTheme="majorHAnsi" w:hAnsiTheme="majorHAnsi" w:cstheme="majorHAnsi"/>
          <w:iCs/>
          <w:sz w:val="23"/>
          <w:szCs w:val="23"/>
        </w:rPr>
        <w:t> </w:t>
      </w:r>
      <w:r w:rsidRPr="00D667E8">
        <w:rPr>
          <w:rFonts w:asciiTheme="majorHAnsi" w:hAnsiTheme="majorHAnsi" w:cstheme="majorHAnsi"/>
          <w:iCs/>
          <w:sz w:val="23"/>
          <w:szCs w:val="23"/>
        </w:rPr>
        <w:t>realizowaną umową, to z</w:t>
      </w:r>
      <w:r w:rsidR="00203D69" w:rsidRPr="00D667E8">
        <w:rPr>
          <w:rFonts w:asciiTheme="majorHAnsi" w:hAnsiTheme="majorHAnsi" w:cstheme="majorHAnsi"/>
          <w:iCs/>
          <w:sz w:val="23"/>
          <w:szCs w:val="23"/>
        </w:rPr>
        <w:t xml:space="preserve">godnie z ogólnym rozporządzeniem o ochronie danych osobowych możesz poprosić nas, abyśmy wyeksportowali dane, które nam podałeś w toku </w:t>
      </w:r>
      <w:r w:rsidRPr="00D667E8">
        <w:rPr>
          <w:rFonts w:asciiTheme="majorHAnsi" w:hAnsiTheme="majorHAnsi" w:cstheme="majorHAnsi"/>
          <w:iCs/>
          <w:sz w:val="23"/>
          <w:szCs w:val="23"/>
        </w:rPr>
        <w:t>takich</w:t>
      </w:r>
      <w:r w:rsidR="00203D69" w:rsidRPr="00D667E8">
        <w:rPr>
          <w:rFonts w:asciiTheme="majorHAnsi" w:hAnsiTheme="majorHAnsi" w:cstheme="majorHAnsi"/>
          <w:iCs/>
          <w:sz w:val="23"/>
          <w:szCs w:val="23"/>
        </w:rPr>
        <w:t xml:space="preserve"> kontaktów do odrębnego pliku, w celu ich dalszego przekazania do innego administratora danych</w:t>
      </w:r>
      <w:r w:rsidR="00F90635" w:rsidRPr="00D667E8">
        <w:rPr>
          <w:rFonts w:asciiTheme="majorHAnsi" w:hAnsiTheme="majorHAnsi" w:cstheme="majorHAnsi"/>
          <w:iCs/>
          <w:sz w:val="23"/>
          <w:szCs w:val="23"/>
        </w:rPr>
        <w:t>.</w:t>
      </w:r>
    </w:p>
    <w:p w14:paraId="1BA94AC1" w14:textId="7266E63E" w:rsidR="00ED78E4" w:rsidRPr="00D667E8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D667E8">
        <w:rPr>
          <w:rFonts w:asciiTheme="majorHAnsi" w:hAnsiTheme="majorHAnsi" w:cstheme="majorHAnsi"/>
          <w:iCs/>
          <w:sz w:val="23"/>
          <w:szCs w:val="23"/>
        </w:rPr>
        <w:lastRenderedPageBreak/>
        <w:t xml:space="preserve">Uprawnienia, o których mowa powyżej możesz wykonywać poprzez kontakt z nami pod adresem e-mail </w:t>
      </w:r>
      <w:hyperlink r:id="rId10" w:history="1">
        <w:r w:rsidR="00563AE6" w:rsidRPr="00D667E8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9A21C7" w:rsidRPr="00D667E8">
        <w:rPr>
          <w:rFonts w:asciiTheme="majorHAnsi" w:hAnsiTheme="majorHAnsi" w:cstheme="majorHAnsi"/>
          <w:sz w:val="23"/>
          <w:szCs w:val="23"/>
        </w:rPr>
        <w:t xml:space="preserve"> lub listownie pod adresem </w:t>
      </w:r>
      <w:r w:rsidR="009D2044">
        <w:rPr>
          <w:rFonts w:asciiTheme="majorHAnsi" w:hAnsiTheme="majorHAnsi" w:cstheme="majorHAnsi"/>
          <w:sz w:val="23"/>
          <w:szCs w:val="23"/>
        </w:rPr>
        <w:t>Przedszkole nr 5 „Wrocławskie Krasnale” we Wrocławiu</w:t>
      </w:r>
      <w:r w:rsidR="00D508B4" w:rsidRPr="00D508B4">
        <w:rPr>
          <w:rFonts w:asciiTheme="majorHAnsi" w:hAnsiTheme="majorHAnsi" w:cstheme="majorHAnsi"/>
          <w:sz w:val="23"/>
          <w:szCs w:val="23"/>
        </w:rPr>
        <w:t xml:space="preserve">, </w:t>
      </w:r>
      <w:r w:rsidR="00347D91">
        <w:rPr>
          <w:rFonts w:asciiTheme="majorHAnsi" w:hAnsiTheme="majorHAnsi" w:cstheme="majorHAnsi"/>
          <w:sz w:val="23"/>
          <w:szCs w:val="23"/>
        </w:rPr>
        <w:t xml:space="preserve">ul. Dźwirzyńska 3, 54-320 Wrocław </w:t>
      </w:r>
      <w:r w:rsidR="009A21C7" w:rsidRPr="00D667E8">
        <w:rPr>
          <w:rFonts w:asciiTheme="majorHAnsi" w:hAnsiTheme="majorHAnsi" w:cstheme="majorHAnsi"/>
          <w:b/>
          <w:sz w:val="23"/>
          <w:szCs w:val="23"/>
        </w:rPr>
        <w:t>.</w:t>
      </w:r>
    </w:p>
    <w:p w14:paraId="1049B0F4" w14:textId="77777777" w:rsidR="00A6009C" w:rsidRPr="00D667E8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D667E8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D667E8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D667E8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D667E8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D667E8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D667E8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D667E8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D667E8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D667E8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D667E8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D667E8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</w:t>
      </w:r>
      <w:r w:rsidR="006C08AA" w:rsidRPr="00D667E8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Pr="00D667E8">
        <w:rPr>
          <w:rFonts w:asciiTheme="majorHAnsi" w:hAnsiTheme="majorHAnsi" w:cstheme="majorHAns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4DD44952" w14:textId="64D0D8C4" w:rsidR="00A6009C" w:rsidRPr="00D667E8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3" w:name="_Toc510286897"/>
      <w:r w:rsidRPr="00D667E8">
        <w:rPr>
          <w:rFonts w:cstheme="majorHAnsi"/>
          <w:b/>
          <w:sz w:val="23"/>
          <w:szCs w:val="23"/>
        </w:rPr>
        <w:t>PRAWO DO SPRZECIWU</w:t>
      </w:r>
      <w:bookmarkEnd w:id="23"/>
    </w:p>
    <w:p w14:paraId="78FFD1B2" w14:textId="77777777" w:rsidR="00252BB9" w:rsidRPr="00D667E8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667E8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91C8830" w14:textId="5986A2EC" w:rsidR="00A6009C" w:rsidRPr="00D667E8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667E8">
        <w:rPr>
          <w:rFonts w:asciiTheme="majorHAnsi" w:hAnsiTheme="majorHAnsi" w:cs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 w:rsidRPr="00D667E8">
        <w:rPr>
          <w:rFonts w:asciiTheme="majorHAnsi" w:hAnsiTheme="majorHAnsi" w:cstheme="majorHAnsi"/>
          <w:sz w:val="23"/>
          <w:szCs w:val="23"/>
        </w:rPr>
        <w:t>, chyba że Twoje żądanie sprzeciwia się obowiązko</w:t>
      </w:r>
      <w:r w:rsidR="005E1656" w:rsidRPr="00D667E8">
        <w:rPr>
          <w:rFonts w:asciiTheme="majorHAnsi" w:hAnsiTheme="majorHAnsi" w:cstheme="majorHAnsi"/>
          <w:sz w:val="23"/>
          <w:szCs w:val="23"/>
        </w:rPr>
        <w:t>m</w:t>
      </w:r>
      <w:r w:rsidR="00AC4D5B" w:rsidRPr="00D667E8">
        <w:rPr>
          <w:rFonts w:asciiTheme="majorHAnsi" w:hAnsiTheme="majorHAnsi" w:cstheme="majorHAnsi"/>
          <w:sz w:val="23"/>
          <w:szCs w:val="23"/>
        </w:rPr>
        <w:t>, które nakładają na nas przepisy prawa</w:t>
      </w:r>
      <w:r w:rsidRPr="00D667E8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6A149EB" w14:textId="2197B122" w:rsidR="00DB3C48" w:rsidRPr="003852FF" w:rsidRDefault="008B60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D667E8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hyperlink r:id="rId11" w:history="1">
        <w:r w:rsidR="00780355" w:rsidRPr="00D667E8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9A21C7" w:rsidRPr="00D667E8">
        <w:rPr>
          <w:rFonts w:asciiTheme="majorHAnsi" w:hAnsiTheme="majorHAnsi" w:cstheme="majorHAnsi"/>
          <w:sz w:val="23"/>
          <w:szCs w:val="23"/>
        </w:rPr>
        <w:t xml:space="preserve"> lub listownie pod adresem </w:t>
      </w:r>
      <w:r w:rsidR="009D2044">
        <w:rPr>
          <w:rFonts w:asciiTheme="majorHAnsi" w:hAnsiTheme="majorHAnsi" w:cstheme="majorHAnsi"/>
          <w:sz w:val="23"/>
          <w:szCs w:val="23"/>
        </w:rPr>
        <w:t>Przedszkole nr 5 „Wrocławskie Krasnale” we Wrocławiu</w:t>
      </w:r>
      <w:r w:rsidR="00D667E8" w:rsidRPr="00D667E8">
        <w:rPr>
          <w:rFonts w:asciiTheme="majorHAnsi" w:hAnsiTheme="majorHAnsi" w:cstheme="majorHAnsi"/>
          <w:sz w:val="23"/>
          <w:szCs w:val="23"/>
        </w:rPr>
        <w:t xml:space="preserve">, </w:t>
      </w:r>
      <w:r w:rsidR="00347D91">
        <w:rPr>
          <w:rFonts w:asciiTheme="majorHAnsi" w:hAnsiTheme="majorHAnsi" w:cstheme="majorHAnsi"/>
          <w:sz w:val="23"/>
          <w:szCs w:val="23"/>
        </w:rPr>
        <w:t xml:space="preserve">ul. Dźwirzyńska 3, 54-320 Wrocław </w:t>
      </w:r>
      <w:r w:rsidR="009A21C7" w:rsidRPr="00D667E8">
        <w:rPr>
          <w:rFonts w:asciiTheme="majorHAnsi" w:hAnsiTheme="majorHAnsi" w:cstheme="majorHAnsi"/>
          <w:b/>
          <w:sz w:val="23"/>
          <w:szCs w:val="23"/>
        </w:rPr>
        <w:t>.</w:t>
      </w:r>
    </w:p>
    <w:sectPr w:rsidR="00DB3C48" w:rsidRPr="003852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E5F46" w14:textId="77777777" w:rsidR="00DE712E" w:rsidRDefault="00DE712E" w:rsidP="00CE4883">
      <w:pPr>
        <w:spacing w:after="0" w:line="240" w:lineRule="auto"/>
      </w:pPr>
      <w:r>
        <w:separator/>
      </w:r>
    </w:p>
  </w:endnote>
  <w:endnote w:type="continuationSeparator" w:id="0">
    <w:p w14:paraId="46C9F367" w14:textId="77777777" w:rsidR="00DE712E" w:rsidRDefault="00DE712E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AC20" w14:textId="77777777" w:rsidR="00347D91" w:rsidRDefault="00347D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CE9">
          <w:rPr>
            <w:noProof/>
          </w:rPr>
          <w:t>1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17B41" w14:textId="77777777" w:rsidR="00347D91" w:rsidRDefault="00347D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906A" w14:textId="77777777" w:rsidR="00DE712E" w:rsidRDefault="00DE712E" w:rsidP="00CE4883">
      <w:pPr>
        <w:spacing w:after="0" w:line="240" w:lineRule="auto"/>
      </w:pPr>
      <w:r>
        <w:separator/>
      </w:r>
    </w:p>
  </w:footnote>
  <w:footnote w:type="continuationSeparator" w:id="0">
    <w:p w14:paraId="01F099BC" w14:textId="77777777" w:rsidR="00DE712E" w:rsidRDefault="00DE712E" w:rsidP="00CE4883">
      <w:pPr>
        <w:spacing w:after="0" w:line="240" w:lineRule="auto"/>
      </w:pPr>
      <w:r>
        <w:continuationSeparator/>
      </w:r>
    </w:p>
  </w:footnote>
  <w:footnote w:id="1">
    <w:p w14:paraId="27D7D70B" w14:textId="77777777" w:rsidR="00AE4325" w:rsidRPr="000D0850" w:rsidRDefault="00AE4325" w:rsidP="00D60F66">
      <w:pPr>
        <w:pStyle w:val="Tekstprzypisudolnego"/>
        <w:jc w:val="both"/>
        <w:rPr>
          <w:rFonts w:asciiTheme="majorHAnsi" w:hAnsiTheme="majorHAnsi" w:cstheme="majorHAnsi"/>
        </w:rPr>
      </w:pPr>
      <w:r w:rsidRPr="000D0850">
        <w:rPr>
          <w:rStyle w:val="Odwoanieprzypisudolnego"/>
          <w:rFonts w:asciiTheme="majorHAnsi" w:hAnsiTheme="majorHAnsi" w:cstheme="majorHAnsi"/>
        </w:rPr>
        <w:footnoteRef/>
      </w:r>
      <w:r w:rsidRPr="000D0850">
        <w:rPr>
          <w:rFonts w:asciiTheme="majorHAnsi" w:hAnsiTheme="majorHAnsi" w:cstheme="majorHAnsi"/>
        </w:rPr>
        <w:t xml:space="preserve"> Definicja znaczenia za Uniwersalnym słownikiem języka polskiego PWN pod red. S. Dubisza, wersja elektroniczna, Warszawa 200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31A52" w14:textId="77777777" w:rsidR="00347D91" w:rsidRDefault="00347D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0E8D1" w14:textId="77777777" w:rsidR="00347D91" w:rsidRDefault="00347D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E0C82" w14:textId="77777777" w:rsidR="00347D91" w:rsidRDefault="00347D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23D"/>
    <w:multiLevelType w:val="hybridMultilevel"/>
    <w:tmpl w:val="57748D92"/>
    <w:lvl w:ilvl="0" w:tplc="A1CEF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12BB8"/>
    <w:multiLevelType w:val="hybridMultilevel"/>
    <w:tmpl w:val="19F05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4"/>
  </w:num>
  <w:num w:numId="5">
    <w:abstractNumId w:val="3"/>
  </w:num>
  <w:num w:numId="6">
    <w:abstractNumId w:val="18"/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 w:numId="19">
    <w:abstractNumId w:val="20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5A7D"/>
    <w:rsid w:val="00077B46"/>
    <w:rsid w:val="000812B5"/>
    <w:rsid w:val="00093BFA"/>
    <w:rsid w:val="000C2C36"/>
    <w:rsid w:val="000C3273"/>
    <w:rsid w:val="000D0850"/>
    <w:rsid w:val="000E41E8"/>
    <w:rsid w:val="000E737C"/>
    <w:rsid w:val="000F1288"/>
    <w:rsid w:val="000F7E95"/>
    <w:rsid w:val="00107314"/>
    <w:rsid w:val="001125C0"/>
    <w:rsid w:val="0011707E"/>
    <w:rsid w:val="0012179D"/>
    <w:rsid w:val="00123EA4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808DC"/>
    <w:rsid w:val="00180A62"/>
    <w:rsid w:val="00184DF3"/>
    <w:rsid w:val="001859DA"/>
    <w:rsid w:val="00194A50"/>
    <w:rsid w:val="001A1DFE"/>
    <w:rsid w:val="001A5954"/>
    <w:rsid w:val="001B3BB3"/>
    <w:rsid w:val="001C69AC"/>
    <w:rsid w:val="001D01BD"/>
    <w:rsid w:val="001D5523"/>
    <w:rsid w:val="001D5640"/>
    <w:rsid w:val="001E7570"/>
    <w:rsid w:val="001E7C61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3D2F"/>
    <w:rsid w:val="0025424A"/>
    <w:rsid w:val="00256561"/>
    <w:rsid w:val="00257A85"/>
    <w:rsid w:val="00262C68"/>
    <w:rsid w:val="00263971"/>
    <w:rsid w:val="002642FA"/>
    <w:rsid w:val="002919AC"/>
    <w:rsid w:val="002975E5"/>
    <w:rsid w:val="002A24B2"/>
    <w:rsid w:val="002C3062"/>
    <w:rsid w:val="002C4B76"/>
    <w:rsid w:val="002D0A1B"/>
    <w:rsid w:val="002D206E"/>
    <w:rsid w:val="002D45C9"/>
    <w:rsid w:val="002F01EC"/>
    <w:rsid w:val="003015C8"/>
    <w:rsid w:val="00313E66"/>
    <w:rsid w:val="00320946"/>
    <w:rsid w:val="003246CB"/>
    <w:rsid w:val="0032666E"/>
    <w:rsid w:val="003466FE"/>
    <w:rsid w:val="00347D91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9193A"/>
    <w:rsid w:val="003A4189"/>
    <w:rsid w:val="003B0359"/>
    <w:rsid w:val="003B20D6"/>
    <w:rsid w:val="003C30EE"/>
    <w:rsid w:val="003C6C78"/>
    <w:rsid w:val="003D7389"/>
    <w:rsid w:val="003E2466"/>
    <w:rsid w:val="003E34BF"/>
    <w:rsid w:val="003E4299"/>
    <w:rsid w:val="003F0014"/>
    <w:rsid w:val="00402AE8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75EB4"/>
    <w:rsid w:val="00484DD5"/>
    <w:rsid w:val="00486456"/>
    <w:rsid w:val="00487B14"/>
    <w:rsid w:val="00492C25"/>
    <w:rsid w:val="00493B6C"/>
    <w:rsid w:val="004968F5"/>
    <w:rsid w:val="004A1E36"/>
    <w:rsid w:val="004A5BD5"/>
    <w:rsid w:val="004B06FA"/>
    <w:rsid w:val="004C117C"/>
    <w:rsid w:val="004C2C19"/>
    <w:rsid w:val="004E11E1"/>
    <w:rsid w:val="004F1833"/>
    <w:rsid w:val="004F671D"/>
    <w:rsid w:val="00507567"/>
    <w:rsid w:val="00516F19"/>
    <w:rsid w:val="00517FF3"/>
    <w:rsid w:val="005220CD"/>
    <w:rsid w:val="00532899"/>
    <w:rsid w:val="005345D8"/>
    <w:rsid w:val="00536AEB"/>
    <w:rsid w:val="00554A30"/>
    <w:rsid w:val="0056371F"/>
    <w:rsid w:val="00563AE6"/>
    <w:rsid w:val="00564193"/>
    <w:rsid w:val="0056425D"/>
    <w:rsid w:val="005842E0"/>
    <w:rsid w:val="0059066A"/>
    <w:rsid w:val="005931B0"/>
    <w:rsid w:val="0059487D"/>
    <w:rsid w:val="005A11F8"/>
    <w:rsid w:val="005A6714"/>
    <w:rsid w:val="005A6E7D"/>
    <w:rsid w:val="005A788A"/>
    <w:rsid w:val="005C09D0"/>
    <w:rsid w:val="005D3DB8"/>
    <w:rsid w:val="005D5779"/>
    <w:rsid w:val="005E1656"/>
    <w:rsid w:val="005E35D3"/>
    <w:rsid w:val="005F0679"/>
    <w:rsid w:val="00604503"/>
    <w:rsid w:val="0061044A"/>
    <w:rsid w:val="0062200A"/>
    <w:rsid w:val="0062471E"/>
    <w:rsid w:val="006306B9"/>
    <w:rsid w:val="00636371"/>
    <w:rsid w:val="00644966"/>
    <w:rsid w:val="00652F85"/>
    <w:rsid w:val="00674585"/>
    <w:rsid w:val="00676E41"/>
    <w:rsid w:val="00685453"/>
    <w:rsid w:val="006945CA"/>
    <w:rsid w:val="006A11EC"/>
    <w:rsid w:val="006B6D4B"/>
    <w:rsid w:val="006C08AA"/>
    <w:rsid w:val="006C793D"/>
    <w:rsid w:val="006D0D2A"/>
    <w:rsid w:val="006F28CA"/>
    <w:rsid w:val="00701E2E"/>
    <w:rsid w:val="007047FA"/>
    <w:rsid w:val="00722520"/>
    <w:rsid w:val="00746821"/>
    <w:rsid w:val="0075793E"/>
    <w:rsid w:val="00763063"/>
    <w:rsid w:val="00773428"/>
    <w:rsid w:val="007759FF"/>
    <w:rsid w:val="00777CE9"/>
    <w:rsid w:val="00780355"/>
    <w:rsid w:val="007816EB"/>
    <w:rsid w:val="0078750B"/>
    <w:rsid w:val="00787F6D"/>
    <w:rsid w:val="007A4FD7"/>
    <w:rsid w:val="007B6310"/>
    <w:rsid w:val="007C7F21"/>
    <w:rsid w:val="007E0EAD"/>
    <w:rsid w:val="007E12D0"/>
    <w:rsid w:val="008075DF"/>
    <w:rsid w:val="008155F8"/>
    <w:rsid w:val="0084281B"/>
    <w:rsid w:val="008477C5"/>
    <w:rsid w:val="00856E5A"/>
    <w:rsid w:val="00862104"/>
    <w:rsid w:val="00865865"/>
    <w:rsid w:val="0087581B"/>
    <w:rsid w:val="00875F4A"/>
    <w:rsid w:val="008807A9"/>
    <w:rsid w:val="008831F3"/>
    <w:rsid w:val="00883C91"/>
    <w:rsid w:val="008868D7"/>
    <w:rsid w:val="00886BC4"/>
    <w:rsid w:val="00891526"/>
    <w:rsid w:val="00896085"/>
    <w:rsid w:val="00897201"/>
    <w:rsid w:val="008B0EB7"/>
    <w:rsid w:val="008B6000"/>
    <w:rsid w:val="008B7EFD"/>
    <w:rsid w:val="008D7AA7"/>
    <w:rsid w:val="008E2B5A"/>
    <w:rsid w:val="008F04FD"/>
    <w:rsid w:val="008F24F1"/>
    <w:rsid w:val="00903473"/>
    <w:rsid w:val="00912687"/>
    <w:rsid w:val="00946D68"/>
    <w:rsid w:val="00950607"/>
    <w:rsid w:val="00953534"/>
    <w:rsid w:val="00965351"/>
    <w:rsid w:val="00967762"/>
    <w:rsid w:val="009807E0"/>
    <w:rsid w:val="009A077D"/>
    <w:rsid w:val="009A21C7"/>
    <w:rsid w:val="009C4C45"/>
    <w:rsid w:val="009D2044"/>
    <w:rsid w:val="009D40CE"/>
    <w:rsid w:val="009D6F72"/>
    <w:rsid w:val="009D7428"/>
    <w:rsid w:val="009E3C5F"/>
    <w:rsid w:val="009F5857"/>
    <w:rsid w:val="00A03681"/>
    <w:rsid w:val="00A1670D"/>
    <w:rsid w:val="00A205FD"/>
    <w:rsid w:val="00A422B2"/>
    <w:rsid w:val="00A426BC"/>
    <w:rsid w:val="00A6009C"/>
    <w:rsid w:val="00A616CC"/>
    <w:rsid w:val="00A65DF4"/>
    <w:rsid w:val="00A7153D"/>
    <w:rsid w:val="00A874D8"/>
    <w:rsid w:val="00AA1501"/>
    <w:rsid w:val="00AB3FCA"/>
    <w:rsid w:val="00AC2497"/>
    <w:rsid w:val="00AC4D5B"/>
    <w:rsid w:val="00AD7A52"/>
    <w:rsid w:val="00AE03D9"/>
    <w:rsid w:val="00AE24CA"/>
    <w:rsid w:val="00AE4325"/>
    <w:rsid w:val="00B0086C"/>
    <w:rsid w:val="00B0758D"/>
    <w:rsid w:val="00B101DB"/>
    <w:rsid w:val="00B173F7"/>
    <w:rsid w:val="00B2673D"/>
    <w:rsid w:val="00B45C3C"/>
    <w:rsid w:val="00B506AD"/>
    <w:rsid w:val="00B5222F"/>
    <w:rsid w:val="00B52399"/>
    <w:rsid w:val="00B542CB"/>
    <w:rsid w:val="00B5537A"/>
    <w:rsid w:val="00B55875"/>
    <w:rsid w:val="00B60FF6"/>
    <w:rsid w:val="00B6252F"/>
    <w:rsid w:val="00B70509"/>
    <w:rsid w:val="00B7709A"/>
    <w:rsid w:val="00B778D0"/>
    <w:rsid w:val="00B84E65"/>
    <w:rsid w:val="00B95367"/>
    <w:rsid w:val="00BA35A8"/>
    <w:rsid w:val="00BB1AD9"/>
    <w:rsid w:val="00BB6BB7"/>
    <w:rsid w:val="00BD4E1C"/>
    <w:rsid w:val="00BD7840"/>
    <w:rsid w:val="00BD7DC7"/>
    <w:rsid w:val="00BE02B0"/>
    <w:rsid w:val="00BE475B"/>
    <w:rsid w:val="00BE6200"/>
    <w:rsid w:val="00C0220A"/>
    <w:rsid w:val="00C22793"/>
    <w:rsid w:val="00C44335"/>
    <w:rsid w:val="00C51672"/>
    <w:rsid w:val="00C6784A"/>
    <w:rsid w:val="00C70E7E"/>
    <w:rsid w:val="00C76154"/>
    <w:rsid w:val="00C84399"/>
    <w:rsid w:val="00C9059D"/>
    <w:rsid w:val="00C93CC5"/>
    <w:rsid w:val="00CA2B4B"/>
    <w:rsid w:val="00CA3CC5"/>
    <w:rsid w:val="00CC4519"/>
    <w:rsid w:val="00CD1AF5"/>
    <w:rsid w:val="00CD26EC"/>
    <w:rsid w:val="00CD42A2"/>
    <w:rsid w:val="00CD5169"/>
    <w:rsid w:val="00CE2FC2"/>
    <w:rsid w:val="00CE3E38"/>
    <w:rsid w:val="00CE4883"/>
    <w:rsid w:val="00CF07E5"/>
    <w:rsid w:val="00CF16B1"/>
    <w:rsid w:val="00CF2D70"/>
    <w:rsid w:val="00D00DB9"/>
    <w:rsid w:val="00D103F3"/>
    <w:rsid w:val="00D26C34"/>
    <w:rsid w:val="00D43E71"/>
    <w:rsid w:val="00D44368"/>
    <w:rsid w:val="00D45ED9"/>
    <w:rsid w:val="00D508B4"/>
    <w:rsid w:val="00D56025"/>
    <w:rsid w:val="00D60F66"/>
    <w:rsid w:val="00D61DBE"/>
    <w:rsid w:val="00D65F51"/>
    <w:rsid w:val="00D667E8"/>
    <w:rsid w:val="00D70F37"/>
    <w:rsid w:val="00D721D1"/>
    <w:rsid w:val="00D81EBF"/>
    <w:rsid w:val="00D852A0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12E"/>
    <w:rsid w:val="00DE7BF8"/>
    <w:rsid w:val="00E057CC"/>
    <w:rsid w:val="00E068A4"/>
    <w:rsid w:val="00E14D5B"/>
    <w:rsid w:val="00E23974"/>
    <w:rsid w:val="00E44F9C"/>
    <w:rsid w:val="00E465B4"/>
    <w:rsid w:val="00E61DAB"/>
    <w:rsid w:val="00E76040"/>
    <w:rsid w:val="00E81C7F"/>
    <w:rsid w:val="00E84064"/>
    <w:rsid w:val="00E87719"/>
    <w:rsid w:val="00EB6456"/>
    <w:rsid w:val="00ED342C"/>
    <w:rsid w:val="00ED78E4"/>
    <w:rsid w:val="00F0035E"/>
    <w:rsid w:val="00F16B55"/>
    <w:rsid w:val="00F24F61"/>
    <w:rsid w:val="00F32E1F"/>
    <w:rsid w:val="00F443A9"/>
    <w:rsid w:val="00F62B20"/>
    <w:rsid w:val="00F778EF"/>
    <w:rsid w:val="00F90635"/>
    <w:rsid w:val="00FA6221"/>
    <w:rsid w:val="00FB0380"/>
    <w:rsid w:val="00FC3716"/>
    <w:rsid w:val="00FD1358"/>
    <w:rsid w:val="00FD4976"/>
    <w:rsid w:val="00FF5674"/>
    <w:rsid w:val="00FF57C4"/>
    <w:rsid w:val="20D85F6A"/>
    <w:rsid w:val="2C2DB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@coreconsultin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spektor@coreconsulting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4BAF-BB7D-4B3F-AEE7-3271B40F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Pawełczyk Joanna</cp:lastModifiedBy>
  <cp:revision>2</cp:revision>
  <dcterms:created xsi:type="dcterms:W3CDTF">2019-02-15T12:18:00Z</dcterms:created>
  <dcterms:modified xsi:type="dcterms:W3CDTF">2019-02-15T12:18:00Z</dcterms:modified>
</cp:coreProperties>
</file>